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EB28AA" w:rsidRDefault="009C0731" w:rsidP="009C0731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8A5D03" w:rsidRDefault="009C0731" w:rsidP="009C0731">
      <w:pPr>
        <w:jc w:val="center"/>
        <w:rPr>
          <w:bCs/>
        </w:rPr>
      </w:pPr>
    </w:p>
    <w:p w:rsidR="009C0731" w:rsidRPr="002672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672C1">
        <w:rPr>
          <w:b/>
          <w:bCs/>
          <w:sz w:val="28"/>
          <w:szCs w:val="28"/>
        </w:rPr>
        <w:t>МИНИСТЕРСТВО СЕЛЬСКОГО ХОЗЯЙСТВА</w:t>
      </w:r>
    </w:p>
    <w:p w:rsidR="009C0731" w:rsidRPr="002672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672C1">
        <w:rPr>
          <w:b/>
          <w:bCs/>
          <w:sz w:val="28"/>
          <w:szCs w:val="28"/>
        </w:rPr>
        <w:t>НОВОСИБИРСКОЙ ОБЛАСТИ</w:t>
      </w:r>
    </w:p>
    <w:p w:rsidR="009C0731" w:rsidRPr="002672C1" w:rsidRDefault="009C0731" w:rsidP="009C0731">
      <w:pPr>
        <w:jc w:val="center"/>
        <w:rPr>
          <w:bCs/>
          <w:sz w:val="28"/>
          <w:szCs w:val="28"/>
        </w:rPr>
      </w:pPr>
    </w:p>
    <w:p w:rsidR="009C0731" w:rsidRPr="002672C1" w:rsidRDefault="009C0731" w:rsidP="009C0731">
      <w:pPr>
        <w:jc w:val="center"/>
        <w:rPr>
          <w:b/>
          <w:bCs/>
          <w:sz w:val="28"/>
          <w:szCs w:val="28"/>
        </w:rPr>
      </w:pPr>
      <w:r w:rsidRPr="002672C1">
        <w:rPr>
          <w:b/>
          <w:bCs/>
          <w:sz w:val="28"/>
          <w:szCs w:val="28"/>
        </w:rPr>
        <w:t>ПРИКАЗ</w:t>
      </w:r>
    </w:p>
    <w:p w:rsidR="009C0731" w:rsidRPr="002672C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2672C1" w:rsidRDefault="00C96E51" w:rsidP="009C0731">
      <w:pPr>
        <w:keepNext/>
        <w:outlineLvl w:val="0"/>
        <w:rPr>
          <w:sz w:val="28"/>
          <w:szCs w:val="28"/>
        </w:rPr>
      </w:pPr>
      <w:r w:rsidRPr="002672C1">
        <w:rPr>
          <w:sz w:val="28"/>
          <w:szCs w:val="28"/>
        </w:rPr>
        <w:t>________</w:t>
      </w:r>
      <w:r w:rsidR="00BC15B5" w:rsidRPr="002672C1">
        <w:rPr>
          <w:sz w:val="28"/>
          <w:szCs w:val="28"/>
        </w:rPr>
        <w:tab/>
      </w:r>
      <w:r w:rsidR="00BC15B5" w:rsidRPr="002672C1">
        <w:rPr>
          <w:sz w:val="28"/>
          <w:szCs w:val="28"/>
        </w:rPr>
        <w:tab/>
      </w:r>
      <w:r w:rsidR="009C0731" w:rsidRPr="002672C1">
        <w:rPr>
          <w:sz w:val="28"/>
          <w:szCs w:val="28"/>
        </w:rPr>
        <w:tab/>
      </w:r>
      <w:r w:rsidR="009C0731" w:rsidRPr="002672C1">
        <w:rPr>
          <w:sz w:val="28"/>
          <w:szCs w:val="28"/>
        </w:rPr>
        <w:tab/>
        <w:t xml:space="preserve"> </w:t>
      </w:r>
      <w:r w:rsidR="009C0731" w:rsidRPr="002672C1">
        <w:rPr>
          <w:sz w:val="28"/>
          <w:szCs w:val="28"/>
        </w:rPr>
        <w:tab/>
        <w:t xml:space="preserve">                </w:t>
      </w:r>
      <w:r w:rsidR="009C0731" w:rsidRPr="002672C1">
        <w:rPr>
          <w:sz w:val="28"/>
          <w:szCs w:val="28"/>
        </w:rPr>
        <w:tab/>
      </w:r>
      <w:r w:rsidR="009C0731" w:rsidRPr="002672C1">
        <w:rPr>
          <w:sz w:val="28"/>
          <w:szCs w:val="28"/>
        </w:rPr>
        <w:tab/>
      </w:r>
      <w:r w:rsidR="009C0731" w:rsidRPr="002672C1">
        <w:rPr>
          <w:sz w:val="28"/>
          <w:szCs w:val="28"/>
        </w:rPr>
        <w:tab/>
      </w:r>
      <w:r w:rsidR="009C0731" w:rsidRPr="002672C1">
        <w:rPr>
          <w:sz w:val="28"/>
          <w:szCs w:val="28"/>
        </w:rPr>
        <w:tab/>
        <w:t xml:space="preserve">            </w:t>
      </w:r>
      <w:r w:rsidRPr="002672C1">
        <w:rPr>
          <w:sz w:val="28"/>
          <w:szCs w:val="28"/>
        </w:rPr>
        <w:t>________</w:t>
      </w:r>
    </w:p>
    <w:p w:rsidR="009C0731" w:rsidRPr="002672C1" w:rsidRDefault="009C0731" w:rsidP="009C0731">
      <w:pPr>
        <w:ind w:firstLine="709"/>
        <w:rPr>
          <w:sz w:val="28"/>
          <w:szCs w:val="28"/>
        </w:rPr>
      </w:pPr>
    </w:p>
    <w:p w:rsidR="009C0731" w:rsidRPr="002672C1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2672C1">
        <w:rPr>
          <w:sz w:val="28"/>
          <w:szCs w:val="28"/>
        </w:rPr>
        <w:t>г. Новосибирск</w:t>
      </w:r>
    </w:p>
    <w:p w:rsidR="009C0731" w:rsidRPr="002672C1" w:rsidRDefault="009C0731" w:rsidP="009C0731">
      <w:pPr>
        <w:jc w:val="center"/>
        <w:rPr>
          <w:noProof/>
          <w:sz w:val="28"/>
          <w:szCs w:val="28"/>
        </w:rPr>
      </w:pPr>
    </w:p>
    <w:p w:rsidR="009C0731" w:rsidRPr="002672C1" w:rsidRDefault="009C0731" w:rsidP="009C073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672C1">
        <w:rPr>
          <w:sz w:val="28"/>
          <w:szCs w:val="28"/>
        </w:rPr>
        <w:t>О внесении изменений в приказ министерства сельского хозяйства Новосибирской области от</w:t>
      </w:r>
      <w:r w:rsidR="00C551D0" w:rsidRPr="002672C1">
        <w:rPr>
          <w:sz w:val="28"/>
          <w:szCs w:val="28"/>
        </w:rPr>
        <w:t> </w:t>
      </w:r>
      <w:r w:rsidR="00D72410" w:rsidRPr="002672C1">
        <w:rPr>
          <w:sz w:val="28"/>
          <w:szCs w:val="28"/>
        </w:rPr>
        <w:t>17.03.2017</w:t>
      </w:r>
      <w:r w:rsidRPr="002672C1">
        <w:rPr>
          <w:sz w:val="28"/>
          <w:szCs w:val="28"/>
        </w:rPr>
        <w:t xml:space="preserve"> № </w:t>
      </w:r>
      <w:r w:rsidR="00D72410" w:rsidRPr="002672C1">
        <w:rPr>
          <w:sz w:val="28"/>
          <w:szCs w:val="28"/>
        </w:rPr>
        <w:t>38</w:t>
      </w:r>
      <w:r w:rsidR="00207C27" w:rsidRPr="002672C1">
        <w:rPr>
          <w:sz w:val="28"/>
          <w:szCs w:val="28"/>
        </w:rPr>
        <w:t>-нпа</w:t>
      </w:r>
    </w:p>
    <w:p w:rsidR="00851F7A" w:rsidRPr="002672C1" w:rsidRDefault="00851F7A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731" w:rsidRPr="002672C1" w:rsidRDefault="00D72410" w:rsidP="00053C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2C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Pr="002672C1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2672C1">
        <w:rPr>
          <w:rFonts w:eastAsiaTheme="minorHAnsi"/>
          <w:sz w:val="28"/>
          <w:szCs w:val="28"/>
          <w:lang w:eastAsia="en-US"/>
        </w:rPr>
        <w:t xml:space="preserve"> Правительства Новосибирской области </w:t>
      </w:r>
      <w:r w:rsidRPr="002672C1">
        <w:rPr>
          <w:rFonts w:eastAsiaTheme="minorHAnsi"/>
          <w:sz w:val="28"/>
          <w:szCs w:val="28"/>
          <w:lang w:eastAsia="en-US"/>
        </w:rPr>
        <w:br/>
        <w:t>от 02.02.2015 № 37-п «О государственной программе Новосибирской области «Развитие сельского хозяйства и регулирования рынков сельскохозяйственной продукции, сырья и продово</w:t>
      </w:r>
      <w:r w:rsidR="00183735" w:rsidRPr="002672C1">
        <w:rPr>
          <w:rFonts w:eastAsiaTheme="minorHAnsi"/>
          <w:sz w:val="28"/>
          <w:szCs w:val="28"/>
          <w:lang w:eastAsia="en-US"/>
        </w:rPr>
        <w:t>льствия в Новосибирской области</w:t>
      </w:r>
      <w:r w:rsidR="00542659" w:rsidRPr="002672C1">
        <w:rPr>
          <w:rFonts w:eastAsiaTheme="minorHAnsi"/>
          <w:sz w:val="28"/>
          <w:szCs w:val="28"/>
          <w:lang w:eastAsia="en-US"/>
        </w:rPr>
        <w:t>»</w:t>
      </w:r>
      <w:r w:rsidR="00183735" w:rsidRPr="002672C1">
        <w:rPr>
          <w:rFonts w:eastAsiaTheme="minorHAnsi"/>
          <w:sz w:val="28"/>
          <w:szCs w:val="28"/>
          <w:lang w:eastAsia="en-US"/>
        </w:rPr>
        <w:t>,</w:t>
      </w:r>
      <w:r w:rsidR="00053C82" w:rsidRPr="002672C1">
        <w:rPr>
          <w:rFonts w:eastAsiaTheme="minorHAnsi"/>
          <w:sz w:val="28"/>
          <w:szCs w:val="28"/>
          <w:lang w:eastAsia="en-US"/>
        </w:rPr>
        <w:t xml:space="preserve"> </w:t>
      </w:r>
      <w:r w:rsidR="009C0731" w:rsidRPr="002672C1">
        <w:rPr>
          <w:sz w:val="28"/>
          <w:szCs w:val="28"/>
        </w:rPr>
        <w:t>П Р И К А З Ы В А Ю:</w:t>
      </w:r>
    </w:p>
    <w:p w:rsidR="00B800CF" w:rsidRPr="002672C1" w:rsidRDefault="009C0731" w:rsidP="00207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C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800CF" w:rsidRPr="002672C1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 Новосибирской области </w:t>
      </w:r>
      <w:r w:rsidR="00F04E1E" w:rsidRPr="002672C1">
        <w:rPr>
          <w:rFonts w:ascii="Times New Roman" w:hAnsi="Times New Roman" w:cs="Times New Roman"/>
          <w:sz w:val="28"/>
          <w:szCs w:val="28"/>
        </w:rPr>
        <w:t>от </w:t>
      </w:r>
      <w:r w:rsidR="00D72410" w:rsidRPr="002672C1">
        <w:rPr>
          <w:rFonts w:ascii="Times New Roman" w:hAnsi="Times New Roman" w:cs="Times New Roman"/>
          <w:sz w:val="28"/>
          <w:szCs w:val="28"/>
        </w:rPr>
        <w:t>17.03.2017 № 38</w:t>
      </w:r>
      <w:r w:rsidR="00207C27" w:rsidRPr="002672C1">
        <w:rPr>
          <w:rFonts w:ascii="Times New Roman" w:hAnsi="Times New Roman" w:cs="Times New Roman"/>
          <w:sz w:val="28"/>
          <w:szCs w:val="28"/>
        </w:rPr>
        <w:t>-нпа</w:t>
      </w:r>
      <w:r w:rsidR="00F04E1E" w:rsidRPr="002672C1">
        <w:rPr>
          <w:rFonts w:ascii="Times New Roman" w:hAnsi="Times New Roman" w:cs="Times New Roman"/>
          <w:sz w:val="28"/>
          <w:szCs w:val="28"/>
        </w:rPr>
        <w:t xml:space="preserve"> </w:t>
      </w:r>
      <w:r w:rsidR="00ED4B20" w:rsidRPr="002672C1">
        <w:rPr>
          <w:rFonts w:ascii="Times New Roman" w:hAnsi="Times New Roman" w:cs="Times New Roman"/>
          <w:sz w:val="28"/>
          <w:szCs w:val="28"/>
        </w:rPr>
        <w:t>«</w:t>
      </w:r>
      <w:r w:rsidR="00D72410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форм заявлений на предоставление субсидий и форм справок-расчетов размера субсидий, предоставляемых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</w:t>
      </w:r>
      <w:r w:rsidR="00ED4B20" w:rsidRPr="002672C1">
        <w:rPr>
          <w:rFonts w:ascii="Times New Roman" w:hAnsi="Times New Roman" w:cs="Times New Roman"/>
          <w:sz w:val="28"/>
          <w:szCs w:val="28"/>
        </w:rPr>
        <w:t>»</w:t>
      </w:r>
      <w:r w:rsidR="00F04E1E" w:rsidRPr="002672C1">
        <w:rPr>
          <w:rFonts w:ascii="Times New Roman" w:hAnsi="Times New Roman" w:cs="Times New Roman"/>
          <w:sz w:val="28"/>
          <w:szCs w:val="28"/>
        </w:rPr>
        <w:t xml:space="preserve"> </w:t>
      </w:r>
      <w:r w:rsidR="00074421" w:rsidRPr="002672C1">
        <w:rPr>
          <w:rFonts w:ascii="Times New Roman" w:hAnsi="Times New Roman" w:cs="Times New Roman"/>
          <w:sz w:val="28"/>
          <w:szCs w:val="28"/>
        </w:rPr>
        <w:t xml:space="preserve">(далее - приказ) </w:t>
      </w:r>
      <w:r w:rsidR="00B800CF" w:rsidRPr="002672C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867E6" w:rsidRPr="002672C1" w:rsidRDefault="009C3D61" w:rsidP="00D86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C1">
        <w:rPr>
          <w:rFonts w:ascii="Times New Roman" w:hAnsi="Times New Roman" w:cs="Times New Roman"/>
          <w:sz w:val="28"/>
          <w:szCs w:val="28"/>
        </w:rPr>
        <w:t>1. </w:t>
      </w:r>
      <w:r w:rsidR="00C96E51" w:rsidRPr="002672C1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8A5D03" w:rsidRPr="002672C1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C96E51" w:rsidRPr="002672C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835E1" w:rsidRPr="002672C1">
        <w:rPr>
          <w:rFonts w:ascii="Times New Roman" w:hAnsi="Times New Roman" w:cs="Times New Roman"/>
          <w:sz w:val="28"/>
          <w:szCs w:val="28"/>
        </w:rPr>
        <w:t>подпункт</w:t>
      </w:r>
      <w:r w:rsidR="00C96E51" w:rsidRPr="002672C1">
        <w:rPr>
          <w:rFonts w:ascii="Times New Roman" w:hAnsi="Times New Roman" w:cs="Times New Roman"/>
          <w:sz w:val="28"/>
          <w:szCs w:val="28"/>
        </w:rPr>
        <w:t>ами</w:t>
      </w:r>
      <w:r w:rsidR="006835E1" w:rsidRPr="002672C1">
        <w:rPr>
          <w:rFonts w:ascii="Times New Roman" w:hAnsi="Times New Roman" w:cs="Times New Roman"/>
          <w:sz w:val="28"/>
          <w:szCs w:val="28"/>
        </w:rPr>
        <w:t xml:space="preserve"> </w:t>
      </w:r>
      <w:r w:rsidR="00C96E51" w:rsidRPr="002672C1">
        <w:rPr>
          <w:rFonts w:ascii="Times New Roman" w:hAnsi="Times New Roman" w:cs="Times New Roman"/>
          <w:sz w:val="28"/>
          <w:szCs w:val="28"/>
        </w:rPr>
        <w:t>75 - 76</w:t>
      </w:r>
      <w:r w:rsidR="006835E1" w:rsidRPr="002672C1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C96E51" w:rsidRPr="002672C1">
        <w:rPr>
          <w:rFonts w:ascii="Times New Roman" w:hAnsi="Times New Roman" w:cs="Times New Roman"/>
          <w:sz w:val="28"/>
          <w:szCs w:val="28"/>
        </w:rPr>
        <w:t>го</w:t>
      </w:r>
      <w:r w:rsidR="006835E1" w:rsidRPr="002672C1">
        <w:rPr>
          <w:rFonts w:ascii="Times New Roman" w:hAnsi="Times New Roman" w:cs="Times New Roman"/>
          <w:sz w:val="28"/>
          <w:szCs w:val="28"/>
        </w:rPr>
        <w:t xml:space="preserve"> </w:t>
      </w:r>
      <w:r w:rsidR="00C96E51" w:rsidRPr="002672C1">
        <w:rPr>
          <w:rFonts w:ascii="Times New Roman" w:hAnsi="Times New Roman" w:cs="Times New Roman"/>
          <w:sz w:val="28"/>
          <w:szCs w:val="28"/>
        </w:rPr>
        <w:t>содержания</w:t>
      </w:r>
      <w:r w:rsidR="006835E1" w:rsidRPr="002672C1">
        <w:rPr>
          <w:rFonts w:ascii="Times New Roman" w:hAnsi="Times New Roman" w:cs="Times New Roman"/>
          <w:sz w:val="28"/>
          <w:szCs w:val="28"/>
        </w:rPr>
        <w:t>:</w:t>
      </w:r>
    </w:p>
    <w:p w:rsidR="00C96E51" w:rsidRPr="002672C1" w:rsidRDefault="006835E1" w:rsidP="00C96E5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96E51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75</w:t>
      </w:r>
      <w:r w:rsidR="002E5110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C96E51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у </w:t>
      </w:r>
      <w:hyperlink r:id="rId10" w:history="1">
        <w:r w:rsidR="00C96E51" w:rsidRPr="002672C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ки</w:t>
        </w:r>
      </w:hyperlink>
      <w:r w:rsidR="00C96E51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частие в отборе получателей субсидии на возмещение части прямых понесенных затрат н</w:t>
      </w:r>
      <w:r w:rsidR="007A41D2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96E51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бретение маркировочного оборудования и ввод его в эксплуатацию</w:t>
      </w:r>
      <w:r w:rsidR="007A41D2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  <w:r w:rsidR="00C96E51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96E51" w:rsidRPr="002672C1" w:rsidRDefault="00C96E51" w:rsidP="00C96E5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6) форму </w:t>
      </w:r>
      <w:hyperlink r:id="rId11" w:history="1">
        <w:r w:rsidRPr="002672C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ки</w:t>
        </w:r>
      </w:hyperlink>
      <w:r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частие в отборе получателей</w:t>
      </w:r>
      <w:r w:rsidR="008B1D29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нта в форме субсидии </w:t>
      </w:r>
      <w:r w:rsidR="008A5D03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Агротуризм» </w:t>
      </w:r>
      <w:r w:rsidR="00E507F1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</w:r>
      <w:r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</w:p>
    <w:p w:rsidR="00C96E51" w:rsidRPr="002672C1" w:rsidRDefault="002672C1" w:rsidP="00B766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96E51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. Дополнить приказ приложениями №</w:t>
      </w:r>
      <w:r w:rsidR="00C14314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C96E51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4</w:t>
      </w:r>
      <w:r w:rsidR="00C14314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C96E51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105</w:t>
      </w:r>
      <w:r w:rsidR="00C14314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дакции согласно приложениям №№ </w:t>
      </w:r>
      <w:r w:rsidR="008A5D03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14314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8A5D03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14314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риказу.</w:t>
      </w:r>
    </w:p>
    <w:p w:rsidR="009C0731" w:rsidRPr="002672C1" w:rsidRDefault="009C073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410" w:rsidRPr="002672C1" w:rsidRDefault="00D72410" w:rsidP="00D72410">
      <w:pPr>
        <w:rPr>
          <w:sz w:val="28"/>
          <w:szCs w:val="28"/>
        </w:rPr>
      </w:pPr>
      <w:r w:rsidRPr="002672C1">
        <w:rPr>
          <w:sz w:val="28"/>
          <w:szCs w:val="28"/>
        </w:rPr>
        <w:t xml:space="preserve">Заместитель Председателя Правительства </w:t>
      </w:r>
      <w:r w:rsidRPr="002672C1">
        <w:rPr>
          <w:sz w:val="28"/>
          <w:szCs w:val="28"/>
        </w:rPr>
        <w:br/>
        <w:t>Новосибирской области - министр</w:t>
      </w:r>
      <w:r w:rsidRPr="002672C1">
        <w:rPr>
          <w:sz w:val="28"/>
          <w:szCs w:val="28"/>
        </w:rPr>
        <w:tab/>
      </w:r>
      <w:r w:rsidRPr="002672C1">
        <w:rPr>
          <w:sz w:val="28"/>
          <w:szCs w:val="28"/>
        </w:rPr>
        <w:tab/>
      </w:r>
      <w:r w:rsidRPr="002672C1">
        <w:rPr>
          <w:sz w:val="28"/>
          <w:szCs w:val="28"/>
        </w:rPr>
        <w:tab/>
      </w:r>
      <w:r w:rsidRPr="002672C1">
        <w:rPr>
          <w:sz w:val="28"/>
          <w:szCs w:val="28"/>
        </w:rPr>
        <w:tab/>
      </w:r>
      <w:r w:rsidRPr="002672C1">
        <w:rPr>
          <w:sz w:val="28"/>
          <w:szCs w:val="28"/>
        </w:rPr>
        <w:tab/>
      </w:r>
      <w:r w:rsidRPr="002672C1">
        <w:rPr>
          <w:sz w:val="28"/>
          <w:szCs w:val="28"/>
        </w:rPr>
        <w:tab/>
        <w:t xml:space="preserve">   </w:t>
      </w:r>
      <w:r w:rsidR="008A5D03" w:rsidRPr="002672C1">
        <w:rPr>
          <w:sz w:val="28"/>
          <w:szCs w:val="28"/>
        </w:rPr>
        <w:t xml:space="preserve"> </w:t>
      </w:r>
      <w:r w:rsidRPr="002672C1">
        <w:rPr>
          <w:sz w:val="28"/>
          <w:szCs w:val="28"/>
        </w:rPr>
        <w:t xml:space="preserve">  Е.М. Лещенко</w:t>
      </w:r>
    </w:p>
    <w:p w:rsidR="008A5D03" w:rsidRDefault="008A5D03" w:rsidP="009C0731">
      <w:pPr>
        <w:jc w:val="both"/>
        <w:rPr>
          <w:sz w:val="20"/>
          <w:szCs w:val="20"/>
        </w:rPr>
      </w:pPr>
    </w:p>
    <w:p w:rsidR="002672C1" w:rsidRDefault="002672C1" w:rsidP="009C0731">
      <w:pPr>
        <w:jc w:val="both"/>
        <w:rPr>
          <w:sz w:val="20"/>
          <w:szCs w:val="20"/>
        </w:rPr>
      </w:pPr>
    </w:p>
    <w:p w:rsidR="00026398" w:rsidRDefault="00C14314" w:rsidP="009C0731">
      <w:pPr>
        <w:jc w:val="both"/>
        <w:rPr>
          <w:sz w:val="20"/>
          <w:szCs w:val="20"/>
        </w:rPr>
      </w:pPr>
      <w:r>
        <w:rPr>
          <w:sz w:val="20"/>
          <w:szCs w:val="20"/>
        </w:rPr>
        <w:t>Н.М. Мельникова</w:t>
      </w:r>
    </w:p>
    <w:p w:rsidR="00973AAC" w:rsidRDefault="00DC71FD" w:rsidP="009C0731">
      <w:pPr>
        <w:jc w:val="both"/>
        <w:rPr>
          <w:sz w:val="20"/>
          <w:szCs w:val="20"/>
        </w:rPr>
      </w:pPr>
      <w:r w:rsidRPr="00137543">
        <w:rPr>
          <w:sz w:val="20"/>
          <w:szCs w:val="20"/>
        </w:rPr>
        <w:t xml:space="preserve">238 </w:t>
      </w:r>
      <w:r w:rsidR="00C14314">
        <w:rPr>
          <w:sz w:val="20"/>
          <w:szCs w:val="20"/>
        </w:rPr>
        <w:t>67 96</w:t>
      </w:r>
    </w:p>
    <w:p w:rsidR="00026398" w:rsidRDefault="00026398" w:rsidP="0029747D">
      <w:pPr>
        <w:ind w:firstLine="709"/>
        <w:jc w:val="center"/>
        <w:rPr>
          <w:noProof/>
          <w:sz w:val="20"/>
          <w:szCs w:val="20"/>
        </w:rPr>
        <w:sectPr w:rsidR="00026398" w:rsidSect="00CC6837"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7A41D2" w:rsidRDefault="007A41D2" w:rsidP="007A41D2">
      <w:pPr>
        <w:pStyle w:val="a8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</w:t>
      </w:r>
      <w:r w:rsidR="008A5D03">
        <w:rPr>
          <w:sz w:val="28"/>
          <w:szCs w:val="28"/>
        </w:rPr>
        <w:t>1</w:t>
      </w:r>
    </w:p>
    <w:p w:rsidR="007A41D2" w:rsidRDefault="007A41D2" w:rsidP="007A41D2">
      <w:pPr>
        <w:pStyle w:val="a8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сельского хозяйства Новосибирской области</w:t>
      </w:r>
    </w:p>
    <w:p w:rsidR="007A41D2" w:rsidRDefault="007A41D2" w:rsidP="007A41D2">
      <w:pPr>
        <w:pStyle w:val="a8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>
        <w:rPr>
          <w:rFonts w:eastAsia="Calibri"/>
          <w:spacing w:val="2"/>
          <w:sz w:val="28"/>
          <w:szCs w:val="28"/>
        </w:rPr>
        <w:t>__________</w:t>
      </w:r>
      <w:r w:rsidRPr="001F394A">
        <w:rPr>
          <w:rFonts w:eastAsia="Calibri"/>
          <w:spacing w:val="2"/>
          <w:sz w:val="28"/>
          <w:szCs w:val="28"/>
        </w:rPr>
        <w:t xml:space="preserve"> </w:t>
      </w:r>
      <w:r w:rsidRPr="0093120C">
        <w:rPr>
          <w:rFonts w:eastAsia="Calibri"/>
          <w:spacing w:val="2"/>
          <w:sz w:val="28"/>
          <w:szCs w:val="28"/>
        </w:rPr>
        <w:t>№</w:t>
      </w:r>
      <w:r>
        <w:rPr>
          <w:rFonts w:eastAsia="Calibri"/>
          <w:spacing w:val="2"/>
          <w:sz w:val="28"/>
          <w:szCs w:val="28"/>
        </w:rPr>
        <w:t xml:space="preserve"> __________</w:t>
      </w:r>
    </w:p>
    <w:p w:rsidR="007A41D2" w:rsidRDefault="007A41D2" w:rsidP="007A41D2">
      <w:pPr>
        <w:widowControl w:val="0"/>
        <w:autoSpaceDE w:val="0"/>
        <w:autoSpaceDN w:val="0"/>
        <w:adjustRightInd w:val="0"/>
        <w:spacing w:line="298" w:lineRule="exact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</w:p>
    <w:p w:rsidR="007A41D2" w:rsidRDefault="007A41D2" w:rsidP="007A41D2">
      <w:pPr>
        <w:widowControl w:val="0"/>
        <w:autoSpaceDE w:val="0"/>
        <w:autoSpaceDN w:val="0"/>
        <w:adjustRightInd w:val="0"/>
        <w:spacing w:line="298" w:lineRule="exact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</w:p>
    <w:p w:rsidR="007A41D2" w:rsidRDefault="007A41D2" w:rsidP="007A41D2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«ПРИЛОЖЕНИЕ № 104</w:t>
      </w:r>
    </w:p>
    <w:p w:rsidR="007A41D2" w:rsidRDefault="007A41D2" w:rsidP="007A41D2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 xml:space="preserve">к </w:t>
      </w:r>
      <w:r w:rsidRPr="000A4DBC">
        <w:rPr>
          <w:rFonts w:eastAsia="Calibri"/>
          <w:color w:val="000000"/>
          <w:spacing w:val="2"/>
          <w:sz w:val="28"/>
          <w:szCs w:val="28"/>
        </w:rPr>
        <w:t>приказ</w:t>
      </w:r>
      <w:r>
        <w:rPr>
          <w:rFonts w:eastAsia="Calibri"/>
          <w:color w:val="000000"/>
          <w:spacing w:val="2"/>
          <w:sz w:val="28"/>
          <w:szCs w:val="28"/>
        </w:rPr>
        <w:t xml:space="preserve">у министерства сельского </w:t>
      </w:r>
      <w:r w:rsidRPr="00067928">
        <w:rPr>
          <w:rFonts w:eastAsia="Calibri"/>
          <w:color w:val="000000"/>
          <w:spacing w:val="2"/>
          <w:sz w:val="28"/>
          <w:szCs w:val="28"/>
        </w:rPr>
        <w:t>хозяйства Новосибирской области</w:t>
      </w:r>
      <w:r>
        <w:rPr>
          <w:rFonts w:eastAsia="Calibri"/>
          <w:color w:val="000000"/>
          <w:spacing w:val="2"/>
          <w:sz w:val="28"/>
          <w:szCs w:val="28"/>
        </w:rPr>
        <w:br/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>
        <w:rPr>
          <w:rFonts w:eastAsia="Calibri"/>
          <w:spacing w:val="2"/>
          <w:sz w:val="28"/>
          <w:szCs w:val="28"/>
        </w:rPr>
        <w:t>17.03.2017 № 38</w:t>
      </w:r>
      <w:r w:rsidRPr="001F394A">
        <w:rPr>
          <w:rFonts w:eastAsia="Calibri"/>
          <w:spacing w:val="2"/>
          <w:sz w:val="28"/>
          <w:szCs w:val="28"/>
        </w:rPr>
        <w:t>-нпа</w:t>
      </w:r>
    </w:p>
    <w:p w:rsidR="007A41D2" w:rsidRDefault="007A41D2" w:rsidP="007A41D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A41D2" w:rsidRDefault="007A41D2" w:rsidP="007A41D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A41D2" w:rsidRPr="00DE6FA1" w:rsidRDefault="007A41D2" w:rsidP="007A41D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Форма</w:t>
      </w:r>
    </w:p>
    <w:p w:rsidR="007A41D2" w:rsidRDefault="007A41D2" w:rsidP="007A41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A41D2" w:rsidRDefault="007A41D2" w:rsidP="007A41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A41D2" w:rsidRPr="00F63BAA" w:rsidRDefault="007A41D2" w:rsidP="007A41D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F63BAA">
        <w:rPr>
          <w:sz w:val="28"/>
          <w:szCs w:val="28"/>
        </w:rPr>
        <w:t>В министерство сельского хозяйства</w:t>
      </w:r>
      <w:r>
        <w:rPr>
          <w:sz w:val="28"/>
          <w:szCs w:val="28"/>
        </w:rPr>
        <w:t xml:space="preserve"> </w:t>
      </w:r>
      <w:r w:rsidRPr="00F63BAA">
        <w:rPr>
          <w:sz w:val="28"/>
          <w:szCs w:val="28"/>
        </w:rPr>
        <w:t>Новосибирской области</w:t>
      </w:r>
    </w:p>
    <w:p w:rsidR="007A41D2" w:rsidRPr="00237ED4" w:rsidRDefault="007A41D2" w:rsidP="007A41D2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F63BAA">
        <w:rPr>
          <w:sz w:val="28"/>
          <w:szCs w:val="28"/>
        </w:rPr>
        <w:t xml:space="preserve">от </w:t>
      </w:r>
      <w:r w:rsidRPr="00237ED4">
        <w:rPr>
          <w:sz w:val="28"/>
          <w:szCs w:val="28"/>
        </w:rPr>
        <w:t>________________________________</w:t>
      </w:r>
    </w:p>
    <w:p w:rsidR="007A41D2" w:rsidRPr="00237ED4" w:rsidRDefault="007A41D2" w:rsidP="007A41D2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37ED4">
        <w:rPr>
          <w:sz w:val="28"/>
          <w:szCs w:val="28"/>
        </w:rPr>
        <w:t>__________________________________</w:t>
      </w:r>
    </w:p>
    <w:p w:rsidR="007A41D2" w:rsidRPr="00237ED4" w:rsidRDefault="007A41D2" w:rsidP="007A41D2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37ED4">
        <w:rPr>
          <w:sz w:val="28"/>
          <w:szCs w:val="28"/>
        </w:rPr>
        <w:t>__________________________________</w:t>
      </w:r>
    </w:p>
    <w:p w:rsidR="007A41D2" w:rsidRPr="007A41D2" w:rsidRDefault="007A41D2" w:rsidP="007A41D2">
      <w:pPr>
        <w:ind w:left="5103"/>
        <w:jc w:val="center"/>
        <w:rPr>
          <w:sz w:val="22"/>
          <w:szCs w:val="22"/>
        </w:rPr>
      </w:pPr>
      <w:r w:rsidRPr="007A41D2">
        <w:rPr>
          <w:sz w:val="22"/>
          <w:szCs w:val="22"/>
        </w:rPr>
        <w:t>(наименование юридического лица, Ф</w:t>
      </w:r>
      <w:r w:rsidR="00977F4F">
        <w:rPr>
          <w:sz w:val="22"/>
          <w:szCs w:val="22"/>
        </w:rPr>
        <w:t>.</w:t>
      </w:r>
      <w:r w:rsidRPr="007A41D2">
        <w:rPr>
          <w:sz w:val="22"/>
          <w:szCs w:val="22"/>
        </w:rPr>
        <w:t>И</w:t>
      </w:r>
      <w:r w:rsidR="00977F4F">
        <w:rPr>
          <w:sz w:val="22"/>
          <w:szCs w:val="22"/>
        </w:rPr>
        <w:t>.</w:t>
      </w:r>
      <w:r w:rsidRPr="007A41D2">
        <w:rPr>
          <w:sz w:val="22"/>
          <w:szCs w:val="22"/>
        </w:rPr>
        <w:t>О</w:t>
      </w:r>
      <w:r w:rsidR="00977F4F">
        <w:rPr>
          <w:sz w:val="22"/>
          <w:szCs w:val="22"/>
        </w:rPr>
        <w:t>.</w:t>
      </w:r>
      <w:r w:rsidRPr="007A41D2">
        <w:rPr>
          <w:sz w:val="22"/>
          <w:szCs w:val="22"/>
        </w:rPr>
        <w:t xml:space="preserve"> (отчество при наличии) главы К(Ф)Х, Ф</w:t>
      </w:r>
      <w:r w:rsidR="00977F4F">
        <w:rPr>
          <w:sz w:val="22"/>
          <w:szCs w:val="22"/>
        </w:rPr>
        <w:t>.</w:t>
      </w:r>
      <w:r w:rsidRPr="007A41D2">
        <w:rPr>
          <w:sz w:val="22"/>
          <w:szCs w:val="22"/>
        </w:rPr>
        <w:t>И</w:t>
      </w:r>
      <w:r w:rsidR="00977F4F">
        <w:rPr>
          <w:sz w:val="22"/>
          <w:szCs w:val="22"/>
        </w:rPr>
        <w:t>.</w:t>
      </w:r>
      <w:r w:rsidRPr="007A41D2">
        <w:rPr>
          <w:sz w:val="22"/>
          <w:szCs w:val="22"/>
        </w:rPr>
        <w:t>О</w:t>
      </w:r>
      <w:r w:rsidR="00977F4F">
        <w:rPr>
          <w:sz w:val="22"/>
          <w:szCs w:val="22"/>
        </w:rPr>
        <w:t>.</w:t>
      </w:r>
      <w:r w:rsidRPr="007A41D2">
        <w:rPr>
          <w:sz w:val="22"/>
          <w:szCs w:val="22"/>
        </w:rPr>
        <w:t xml:space="preserve"> (отчество при наличии) ИП)</w:t>
      </w:r>
    </w:p>
    <w:p w:rsidR="007A41D2" w:rsidRPr="008D6EDF" w:rsidRDefault="007A41D2" w:rsidP="007A41D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8D6EDF">
        <w:rPr>
          <w:sz w:val="28"/>
          <w:szCs w:val="28"/>
        </w:rPr>
        <w:t>______________________________________________________________________________________________________</w:t>
      </w:r>
    </w:p>
    <w:p w:rsidR="007A41D2" w:rsidRPr="007A41D2" w:rsidRDefault="007A41D2" w:rsidP="007A41D2">
      <w:pPr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  <w:r w:rsidRPr="007A41D2">
        <w:rPr>
          <w:sz w:val="22"/>
          <w:szCs w:val="22"/>
        </w:rPr>
        <w:t>(юридический адрес, адрес регистрации)</w:t>
      </w:r>
    </w:p>
    <w:p w:rsidR="007A41D2" w:rsidRDefault="007A41D2" w:rsidP="007A41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41D2" w:rsidRPr="00F63BAA" w:rsidRDefault="007A41D2" w:rsidP="007A41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41D2" w:rsidRPr="00C91440" w:rsidRDefault="007A41D2" w:rsidP="007A41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1440">
        <w:rPr>
          <w:b/>
          <w:sz w:val="28"/>
          <w:szCs w:val="28"/>
        </w:rPr>
        <w:t>ЗАЯВКА</w:t>
      </w:r>
    </w:p>
    <w:p w:rsidR="007A41D2" w:rsidRPr="00C91440" w:rsidRDefault="007A41D2" w:rsidP="007A41D2">
      <w:pPr>
        <w:jc w:val="center"/>
        <w:rPr>
          <w:b/>
          <w:sz w:val="28"/>
          <w:szCs w:val="28"/>
        </w:rPr>
      </w:pPr>
      <w:r w:rsidRPr="00C91440">
        <w:rPr>
          <w:b/>
          <w:sz w:val="28"/>
          <w:szCs w:val="28"/>
        </w:rPr>
        <w:t xml:space="preserve">на участие в отборе </w:t>
      </w:r>
      <w:r>
        <w:rPr>
          <w:b/>
          <w:sz w:val="28"/>
          <w:szCs w:val="28"/>
        </w:rPr>
        <w:t>получателей</w:t>
      </w:r>
      <w:r w:rsidRPr="00C91440">
        <w:rPr>
          <w:b/>
          <w:sz w:val="28"/>
          <w:szCs w:val="28"/>
        </w:rPr>
        <w:t xml:space="preserve"> субсидии </w:t>
      </w:r>
      <w:r w:rsidRPr="00C14314">
        <w:rPr>
          <w:b/>
          <w:sz w:val="28"/>
          <w:szCs w:val="28"/>
        </w:rPr>
        <w:t>на возмещение части прямых</w:t>
      </w:r>
      <w:r w:rsidRPr="00C91440">
        <w:rPr>
          <w:b/>
          <w:sz w:val="28"/>
          <w:szCs w:val="28"/>
        </w:rPr>
        <w:t xml:space="preserve"> </w:t>
      </w:r>
      <w:r w:rsidRPr="00C14314">
        <w:rPr>
          <w:b/>
          <w:sz w:val="28"/>
          <w:szCs w:val="28"/>
        </w:rPr>
        <w:t xml:space="preserve">понесенных затрат на </w:t>
      </w:r>
      <w:r>
        <w:rPr>
          <w:b/>
          <w:sz w:val="28"/>
          <w:szCs w:val="28"/>
        </w:rPr>
        <w:t>приобретение маркировочного оборудования и ввод его в эксплуатацию</w:t>
      </w:r>
      <w:r w:rsidRPr="00C14314">
        <w:rPr>
          <w:b/>
          <w:sz w:val="28"/>
          <w:szCs w:val="28"/>
        </w:rPr>
        <w:t xml:space="preserve"> за счет средств областного</w:t>
      </w:r>
      <w:r>
        <w:rPr>
          <w:b/>
          <w:sz w:val="28"/>
          <w:szCs w:val="28"/>
        </w:rPr>
        <w:t xml:space="preserve"> </w:t>
      </w:r>
      <w:r w:rsidRPr="00C14314">
        <w:rPr>
          <w:b/>
          <w:sz w:val="28"/>
          <w:szCs w:val="28"/>
        </w:rPr>
        <w:t>бюджета Новосибирской области, в том числе источником</w:t>
      </w:r>
      <w:r>
        <w:rPr>
          <w:b/>
          <w:sz w:val="28"/>
          <w:szCs w:val="28"/>
        </w:rPr>
        <w:t xml:space="preserve"> </w:t>
      </w:r>
      <w:r w:rsidRPr="00C14314">
        <w:rPr>
          <w:b/>
          <w:sz w:val="28"/>
          <w:szCs w:val="28"/>
        </w:rPr>
        <w:t>финансового обеспечения которых являются иные</w:t>
      </w:r>
      <w:r>
        <w:rPr>
          <w:b/>
          <w:sz w:val="28"/>
          <w:szCs w:val="28"/>
        </w:rPr>
        <w:t xml:space="preserve"> </w:t>
      </w:r>
      <w:r w:rsidRPr="00C14314">
        <w:rPr>
          <w:b/>
          <w:sz w:val="28"/>
          <w:szCs w:val="28"/>
        </w:rPr>
        <w:t>межбюджетные трансферты из федерального бюджета</w:t>
      </w:r>
    </w:p>
    <w:p w:rsidR="007A41D2" w:rsidRPr="00F63BAA" w:rsidRDefault="007A41D2" w:rsidP="007A41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1D2" w:rsidRPr="00C14314" w:rsidRDefault="007A41D2" w:rsidP="007A41D2">
      <w:pPr>
        <w:spacing w:before="120"/>
        <w:ind w:firstLine="709"/>
        <w:jc w:val="both"/>
        <w:rPr>
          <w:sz w:val="28"/>
          <w:szCs w:val="28"/>
        </w:rPr>
      </w:pPr>
      <w:r w:rsidRPr="0028713E">
        <w:rPr>
          <w:sz w:val="28"/>
          <w:szCs w:val="28"/>
        </w:rPr>
        <w:t>Прошу предоставить субсидию за счет средств областного бюджета Новосибирской области, в том числе источником финансового обеспечения которых явля</w:t>
      </w:r>
      <w:r>
        <w:rPr>
          <w:sz w:val="28"/>
          <w:szCs w:val="28"/>
        </w:rPr>
        <w:t>ю</w:t>
      </w:r>
      <w:r w:rsidRPr="0028713E">
        <w:rPr>
          <w:sz w:val="28"/>
          <w:szCs w:val="28"/>
        </w:rPr>
        <w:t xml:space="preserve">тся </w:t>
      </w:r>
      <w:r>
        <w:rPr>
          <w:sz w:val="28"/>
          <w:szCs w:val="28"/>
        </w:rPr>
        <w:t>иные межбюджетные трансферты</w:t>
      </w:r>
      <w:r w:rsidRPr="0028713E">
        <w:rPr>
          <w:sz w:val="28"/>
          <w:szCs w:val="28"/>
        </w:rPr>
        <w:t xml:space="preserve"> из федерального бюджета, на </w:t>
      </w:r>
      <w:r w:rsidRPr="00C14314">
        <w:rPr>
          <w:sz w:val="28"/>
          <w:szCs w:val="28"/>
        </w:rPr>
        <w:t xml:space="preserve">возмещение части прямых понесенных затрат на </w:t>
      </w:r>
      <w:r>
        <w:rPr>
          <w:sz w:val="28"/>
          <w:szCs w:val="28"/>
        </w:rPr>
        <w:t>приобретение маркировочного оборудования и ввод его в эксплуатацию</w:t>
      </w:r>
      <w:r w:rsidRPr="00C14314">
        <w:rPr>
          <w:sz w:val="28"/>
          <w:szCs w:val="28"/>
        </w:rPr>
        <w:t>.</w:t>
      </w:r>
    </w:p>
    <w:p w:rsidR="007A497E" w:rsidRPr="00A55CB4" w:rsidRDefault="007A497E" w:rsidP="007A497E">
      <w:pPr>
        <w:rPr>
          <w:b/>
          <w:sz w:val="28"/>
          <w:szCs w:val="28"/>
        </w:rPr>
      </w:pPr>
      <w:r w:rsidRPr="00A55CB4">
        <w:rPr>
          <w:b/>
          <w:sz w:val="28"/>
          <w:szCs w:val="28"/>
        </w:rPr>
        <w:t>Для юридических лиц:</w:t>
      </w:r>
    </w:p>
    <w:p w:rsidR="007A497E" w:rsidRPr="00B5064E" w:rsidRDefault="007A497E" w:rsidP="007A497E">
      <w:pPr>
        <w:rPr>
          <w:sz w:val="28"/>
          <w:szCs w:val="28"/>
        </w:rPr>
      </w:pPr>
      <w:r w:rsidRPr="00B5064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B5064E">
        <w:rPr>
          <w:sz w:val="28"/>
          <w:szCs w:val="28"/>
        </w:rPr>
        <w:t>ИНН________________________________________________________________</w:t>
      </w:r>
    </w:p>
    <w:p w:rsidR="007A497E" w:rsidRPr="00B5064E" w:rsidRDefault="007A497E" w:rsidP="007A497E">
      <w:pPr>
        <w:rPr>
          <w:sz w:val="28"/>
          <w:szCs w:val="28"/>
        </w:rPr>
      </w:pPr>
      <w:r w:rsidRPr="00B5064E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B5064E">
        <w:rPr>
          <w:sz w:val="28"/>
          <w:szCs w:val="28"/>
        </w:rPr>
        <w:t xml:space="preserve">Регистрационный номер страхователя в </w:t>
      </w:r>
      <w:r>
        <w:rPr>
          <w:sz w:val="28"/>
          <w:szCs w:val="28"/>
        </w:rPr>
        <w:t>Фонде пенсионного и социального страхования Российской Федерации</w:t>
      </w:r>
      <w:r w:rsidRPr="00B5064E">
        <w:rPr>
          <w:sz w:val="28"/>
          <w:szCs w:val="28"/>
        </w:rPr>
        <w:t>:_____________</w:t>
      </w:r>
      <w:r>
        <w:rPr>
          <w:sz w:val="28"/>
          <w:szCs w:val="28"/>
        </w:rPr>
        <w:t>_____</w:t>
      </w:r>
      <w:r w:rsidRPr="00B5064E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  <w:r w:rsidRPr="00A21FD8">
        <w:rPr>
          <w:sz w:val="28"/>
          <w:szCs w:val="28"/>
        </w:rPr>
        <w:t>____</w:t>
      </w:r>
      <w:r w:rsidRPr="00B5064E">
        <w:rPr>
          <w:sz w:val="28"/>
          <w:szCs w:val="28"/>
        </w:rPr>
        <w:t>____</w:t>
      </w:r>
    </w:p>
    <w:p w:rsidR="007A497E" w:rsidRPr="00A14347" w:rsidRDefault="007A497E" w:rsidP="007A497E">
      <w:pPr>
        <w:rPr>
          <w:b/>
          <w:sz w:val="28"/>
          <w:szCs w:val="28"/>
        </w:rPr>
      </w:pPr>
      <w:r w:rsidRPr="00A55CB4">
        <w:rPr>
          <w:b/>
          <w:sz w:val="28"/>
          <w:szCs w:val="28"/>
        </w:rPr>
        <w:t>Для индивидуальных предпринимателей, К(Ф)Х</w:t>
      </w:r>
    </w:p>
    <w:p w:rsidR="007A497E" w:rsidRPr="00B5064E" w:rsidRDefault="007A497E" w:rsidP="007A497E">
      <w:pPr>
        <w:rPr>
          <w:sz w:val="28"/>
          <w:szCs w:val="28"/>
        </w:rPr>
      </w:pPr>
      <w:r w:rsidRPr="00B5064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B5064E">
        <w:rPr>
          <w:sz w:val="28"/>
          <w:szCs w:val="28"/>
        </w:rPr>
        <w:t>Ф.И.О. (отчество - при наличии), дата рождения _____________________</w:t>
      </w:r>
      <w:r>
        <w:rPr>
          <w:sz w:val="28"/>
          <w:szCs w:val="28"/>
        </w:rPr>
        <w:t>_____</w:t>
      </w:r>
    </w:p>
    <w:p w:rsidR="007A497E" w:rsidRPr="00B5064E" w:rsidRDefault="007A497E" w:rsidP="007A497E">
      <w:pPr>
        <w:rPr>
          <w:sz w:val="28"/>
          <w:szCs w:val="28"/>
        </w:rPr>
      </w:pPr>
      <w:r w:rsidRPr="00B5064E">
        <w:rPr>
          <w:sz w:val="28"/>
          <w:szCs w:val="28"/>
        </w:rPr>
        <w:t>2.</w:t>
      </w:r>
      <w:r>
        <w:rPr>
          <w:sz w:val="28"/>
          <w:szCs w:val="28"/>
        </w:rPr>
        <w:t> Паспорт получателя субсидии: серия</w:t>
      </w:r>
      <w:r w:rsidRPr="00B5064E">
        <w:rPr>
          <w:sz w:val="28"/>
          <w:szCs w:val="28"/>
        </w:rPr>
        <w:t xml:space="preserve"> ______________ </w:t>
      </w:r>
      <w:r>
        <w:rPr>
          <w:sz w:val="28"/>
          <w:szCs w:val="28"/>
        </w:rPr>
        <w:t>№</w:t>
      </w:r>
      <w:r w:rsidRPr="00B5064E">
        <w:rPr>
          <w:sz w:val="28"/>
          <w:szCs w:val="28"/>
        </w:rPr>
        <w:t xml:space="preserve"> ___________________</w:t>
      </w:r>
    </w:p>
    <w:p w:rsidR="007A497E" w:rsidRDefault="007A497E" w:rsidP="007A497E">
      <w:pPr>
        <w:rPr>
          <w:sz w:val="28"/>
          <w:szCs w:val="28"/>
        </w:rPr>
      </w:pPr>
      <w:r w:rsidRPr="00B5064E">
        <w:rPr>
          <w:sz w:val="28"/>
          <w:szCs w:val="28"/>
        </w:rPr>
        <w:t>3.</w:t>
      </w:r>
      <w:r>
        <w:rPr>
          <w:sz w:val="28"/>
          <w:szCs w:val="28"/>
        </w:rPr>
        <w:t> Страховой номер индивидуального лицевого счета (СНИЛС) _</w:t>
      </w:r>
      <w:r w:rsidRPr="00B5064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B5064E">
        <w:rPr>
          <w:sz w:val="28"/>
          <w:szCs w:val="28"/>
        </w:rPr>
        <w:t>___________</w:t>
      </w:r>
      <w:r w:rsidRPr="00C66D22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</w:t>
      </w:r>
      <w:r w:rsidRPr="00B5064E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7A41D2" w:rsidRDefault="007A41D2" w:rsidP="007A41D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обращении с заявкой на участие в отборе получателей субсидии на возмещение части прямых понесенных затрат на </w:t>
      </w:r>
      <w:r w:rsidR="00CC6837">
        <w:rPr>
          <w:rFonts w:eastAsiaTheme="minorHAnsi"/>
          <w:sz w:val="28"/>
          <w:szCs w:val="28"/>
          <w:lang w:eastAsia="en-US"/>
        </w:rPr>
        <w:t>приобретение маркировочного оборудования и ввод его в эксплуатацию</w:t>
      </w:r>
      <w:r>
        <w:rPr>
          <w:rFonts w:eastAsiaTheme="minorHAnsi"/>
          <w:sz w:val="28"/>
          <w:szCs w:val="28"/>
          <w:lang w:eastAsia="en-US"/>
        </w:rPr>
        <w:t xml:space="preserve">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:</w:t>
      </w:r>
    </w:p>
    <w:p w:rsidR="007A41D2" w:rsidRDefault="007A41D2" w:rsidP="007A41D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тверждаю соответствие требованиям, установленным </w:t>
      </w:r>
      <w:hyperlink r:id="rId13" w:history="1">
        <w:r w:rsidRPr="007A41D2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>
          <w:rPr>
            <w:rFonts w:eastAsiaTheme="minorHAnsi"/>
            <w:sz w:val="28"/>
            <w:szCs w:val="28"/>
            <w:lang w:eastAsia="en-US"/>
          </w:rPr>
          <w:t>10</w:t>
        </w:r>
      </w:hyperlink>
      <w:r>
        <w:rPr>
          <w:rFonts w:eastAsiaTheme="minorHAnsi"/>
          <w:sz w:val="28"/>
          <w:szCs w:val="28"/>
          <w:lang w:eastAsia="en-US"/>
        </w:rPr>
        <w:t xml:space="preserve"> Порядка предост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, установленного постановлением Правительства Новосибирской области от 02.02.2015 № 37-п (далее - Порядок);</w:t>
      </w:r>
    </w:p>
    <w:p w:rsidR="007A41D2" w:rsidRDefault="007A41D2" w:rsidP="007A41D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тверждаю соответствие условиям, установленным подпунктом 2 </w:t>
      </w:r>
      <w:hyperlink r:id="rId14" w:history="1">
        <w:r w:rsidRPr="007A41D2">
          <w:rPr>
            <w:rFonts w:eastAsiaTheme="minorHAnsi"/>
            <w:sz w:val="28"/>
            <w:szCs w:val="28"/>
            <w:lang w:eastAsia="en-US"/>
          </w:rPr>
          <w:t>пункт</w:t>
        </w:r>
        <w:r>
          <w:rPr>
            <w:rFonts w:eastAsiaTheme="minorHAnsi"/>
            <w:sz w:val="28"/>
            <w:szCs w:val="28"/>
            <w:lang w:eastAsia="en-US"/>
          </w:rPr>
          <w:t>а</w:t>
        </w:r>
        <w:r w:rsidRPr="007A41D2">
          <w:rPr>
            <w:rFonts w:eastAsiaTheme="minorHAnsi"/>
            <w:sz w:val="28"/>
            <w:szCs w:val="28"/>
            <w:lang w:eastAsia="en-US"/>
          </w:rPr>
          <w:t xml:space="preserve"> 4</w:t>
        </w:r>
      </w:hyperlink>
      <w:r>
        <w:rPr>
          <w:rFonts w:eastAsiaTheme="minorHAnsi"/>
          <w:sz w:val="28"/>
          <w:szCs w:val="28"/>
          <w:lang w:eastAsia="en-US"/>
        </w:rPr>
        <w:t xml:space="preserve"> приложения «Размеры, условия предоставления, результаты предоставления и показатели, необходимые для достижения результатов предоставления государственной поддержки сельскохозяйственного производства в Новосибирской области субъектам государственной поддержки за счет средств областного бюджета Новосибирской области, источником финансового обеспечения которых являются субсидии, иные межбюджетные трансферты из федерального бюджета, и перечень документов для их получения» к Порядку.</w:t>
      </w:r>
    </w:p>
    <w:p w:rsidR="007A41D2" w:rsidRDefault="007A41D2" w:rsidP="007A41D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ю сво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:rsidR="007A41D2" w:rsidRDefault="007A41D2" w:rsidP="007A41D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ляю о согласии в соответствии со </w:t>
      </w:r>
      <w:hyperlink r:id="rId15" w:history="1">
        <w:r w:rsidRPr="007A41D2">
          <w:rPr>
            <w:rFonts w:eastAsiaTheme="minorHAnsi"/>
            <w:sz w:val="28"/>
            <w:szCs w:val="28"/>
            <w:lang w:eastAsia="en-US"/>
          </w:rPr>
          <w:t>статьей 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06 № 152-ФЗ «О персональных данных» на автоматизированную, а также без использования средств автоматизации обработку и использование моих персональных данных, содержащихся в настоящей заявке и прилагаемых документах, с целью предоставления субсидии.</w:t>
      </w:r>
    </w:p>
    <w:p w:rsidR="007A41D2" w:rsidRDefault="007A41D2" w:rsidP="007A41D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A41D2" w:rsidRDefault="007A41D2" w:rsidP="007A41D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зыв заявления осуществляется в соответствии с законодательством Российской Федерации.</w:t>
      </w:r>
    </w:p>
    <w:p w:rsidR="007A41D2" w:rsidRDefault="007A41D2" w:rsidP="007A41D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ответственности за достоверность представленной информации, указанной в заявке и прилагаемых документах, предупрежден (предупреждена).</w:t>
      </w:r>
    </w:p>
    <w:p w:rsidR="007A41D2" w:rsidRDefault="007A41D2" w:rsidP="007A41D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 направления уведомлений по вопросам, связанным с предоставлением субсидии (нужное подчеркнуть):</w:t>
      </w:r>
    </w:p>
    <w:p w:rsidR="007A41D2" w:rsidRDefault="007A41D2" w:rsidP="007A41D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исьменной форме по почтовому адресу;</w:t>
      </w:r>
    </w:p>
    <w:p w:rsidR="007A41D2" w:rsidRDefault="007A41D2" w:rsidP="007A41D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орме электронного документа на адрес электронной почты;</w:t>
      </w:r>
    </w:p>
    <w:p w:rsidR="007A41D2" w:rsidRDefault="007A41D2" w:rsidP="007A41D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.</w:t>
      </w:r>
    </w:p>
    <w:p w:rsidR="007A41D2" w:rsidRDefault="007A41D2" w:rsidP="007A41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A41D2" w:rsidRDefault="007A41D2" w:rsidP="007A41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A41D2" w:rsidRPr="00F63BAA" w:rsidRDefault="007A41D2" w:rsidP="007A41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3BAA">
        <w:rPr>
          <w:sz w:val="28"/>
          <w:szCs w:val="28"/>
        </w:rPr>
        <w:t xml:space="preserve">Заявитель   </w:t>
      </w:r>
      <w:r>
        <w:rPr>
          <w:sz w:val="28"/>
          <w:szCs w:val="28"/>
        </w:rPr>
        <w:t xml:space="preserve">                     </w:t>
      </w:r>
      <w:r w:rsidRPr="00237ED4">
        <w:rPr>
          <w:sz w:val="28"/>
          <w:szCs w:val="28"/>
        </w:rPr>
        <w:t xml:space="preserve">___________________  </w:t>
      </w:r>
      <w:r>
        <w:rPr>
          <w:sz w:val="28"/>
          <w:szCs w:val="28"/>
        </w:rPr>
        <w:t xml:space="preserve">                        </w:t>
      </w:r>
      <w:r w:rsidRPr="00237ED4">
        <w:rPr>
          <w:sz w:val="28"/>
          <w:szCs w:val="28"/>
        </w:rPr>
        <w:t xml:space="preserve"> ________________________</w:t>
      </w:r>
    </w:p>
    <w:p w:rsidR="007A41D2" w:rsidRPr="003D39C8" w:rsidRDefault="007A41D2" w:rsidP="007A41D2">
      <w:pPr>
        <w:autoSpaceDE w:val="0"/>
        <w:autoSpaceDN w:val="0"/>
        <w:adjustRightInd w:val="0"/>
        <w:jc w:val="both"/>
        <w:rPr>
          <w:sz w:val="22"/>
          <w:szCs w:val="28"/>
        </w:rPr>
      </w:pPr>
      <w:r w:rsidRPr="003D39C8">
        <w:rPr>
          <w:sz w:val="22"/>
          <w:szCs w:val="28"/>
        </w:rPr>
        <w:t xml:space="preserve">М.П. (при наличии) </w:t>
      </w:r>
      <w:r>
        <w:rPr>
          <w:sz w:val="22"/>
          <w:szCs w:val="28"/>
        </w:rPr>
        <w:t xml:space="preserve">                              </w:t>
      </w:r>
      <w:r w:rsidRPr="003D39C8">
        <w:rPr>
          <w:sz w:val="22"/>
          <w:szCs w:val="28"/>
        </w:rPr>
        <w:t xml:space="preserve"> (подпись)  </w:t>
      </w:r>
      <w:r>
        <w:rPr>
          <w:sz w:val="22"/>
          <w:szCs w:val="28"/>
        </w:rPr>
        <w:t xml:space="preserve">                                        </w:t>
      </w:r>
      <w:r w:rsidRPr="003D39C8">
        <w:rPr>
          <w:sz w:val="22"/>
          <w:szCs w:val="28"/>
        </w:rPr>
        <w:t xml:space="preserve">     (расшифровка подписи)</w:t>
      </w:r>
    </w:p>
    <w:p w:rsidR="007A41D2" w:rsidRDefault="007A41D2" w:rsidP="007A41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41D2" w:rsidRDefault="007A41D2" w:rsidP="007A41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7ED4">
        <w:rPr>
          <w:sz w:val="28"/>
          <w:szCs w:val="28"/>
        </w:rPr>
        <w:t>«___» _____________ 20___ г.</w:t>
      </w:r>
    </w:p>
    <w:p w:rsidR="007A41D2" w:rsidRDefault="007A41D2" w:rsidP="007A41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A41D2" w:rsidRDefault="007A41D2" w:rsidP="007A41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507F1" w:rsidRDefault="007A41D2" w:rsidP="007A41D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  <w:sectPr w:rsidR="00E507F1" w:rsidSect="00053C82">
          <w:pgSz w:w="11906" w:h="16838"/>
          <w:pgMar w:top="1134" w:right="567" w:bottom="993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Theme="minorHAnsi"/>
          <w:sz w:val="28"/>
          <w:szCs w:val="20"/>
          <w:lang w:eastAsia="en-US"/>
        </w:rPr>
        <w:t>___________»</w:t>
      </w:r>
    </w:p>
    <w:p w:rsidR="00E507F1" w:rsidRDefault="00E507F1" w:rsidP="00E507F1">
      <w:pPr>
        <w:pStyle w:val="a8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</w:t>
      </w:r>
      <w:r w:rsidR="008A5D03">
        <w:rPr>
          <w:sz w:val="28"/>
          <w:szCs w:val="28"/>
        </w:rPr>
        <w:t>2</w:t>
      </w:r>
    </w:p>
    <w:p w:rsidR="00E507F1" w:rsidRDefault="00E507F1" w:rsidP="00E507F1">
      <w:pPr>
        <w:pStyle w:val="a8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сельского хозяйства Новосибирской области</w:t>
      </w:r>
    </w:p>
    <w:p w:rsidR="00E507F1" w:rsidRDefault="00E507F1" w:rsidP="00E507F1">
      <w:pPr>
        <w:pStyle w:val="a8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>
        <w:rPr>
          <w:rFonts w:eastAsia="Calibri"/>
          <w:spacing w:val="2"/>
          <w:sz w:val="28"/>
          <w:szCs w:val="28"/>
        </w:rPr>
        <w:t>__________</w:t>
      </w:r>
      <w:r w:rsidRPr="001F394A">
        <w:rPr>
          <w:rFonts w:eastAsia="Calibri"/>
          <w:spacing w:val="2"/>
          <w:sz w:val="28"/>
          <w:szCs w:val="28"/>
        </w:rPr>
        <w:t xml:space="preserve"> </w:t>
      </w:r>
      <w:r w:rsidRPr="0093120C">
        <w:rPr>
          <w:rFonts w:eastAsia="Calibri"/>
          <w:spacing w:val="2"/>
          <w:sz w:val="28"/>
          <w:szCs w:val="28"/>
        </w:rPr>
        <w:t>№</w:t>
      </w:r>
      <w:r>
        <w:rPr>
          <w:rFonts w:eastAsia="Calibri"/>
          <w:spacing w:val="2"/>
          <w:sz w:val="28"/>
          <w:szCs w:val="28"/>
        </w:rPr>
        <w:t xml:space="preserve"> __________</w:t>
      </w:r>
    </w:p>
    <w:p w:rsidR="00E507F1" w:rsidRPr="00E507F1" w:rsidRDefault="00E507F1" w:rsidP="00E507F1">
      <w:pPr>
        <w:widowControl w:val="0"/>
        <w:autoSpaceDE w:val="0"/>
        <w:autoSpaceDN w:val="0"/>
        <w:adjustRightInd w:val="0"/>
        <w:spacing w:line="298" w:lineRule="exact"/>
        <w:ind w:left="5102"/>
        <w:jc w:val="center"/>
        <w:rPr>
          <w:rFonts w:eastAsia="Calibri"/>
          <w:color w:val="000000"/>
          <w:spacing w:val="2"/>
          <w:sz w:val="26"/>
          <w:szCs w:val="26"/>
        </w:rPr>
      </w:pPr>
    </w:p>
    <w:p w:rsidR="00E507F1" w:rsidRPr="00E507F1" w:rsidRDefault="00E507F1" w:rsidP="00E507F1">
      <w:pPr>
        <w:widowControl w:val="0"/>
        <w:autoSpaceDE w:val="0"/>
        <w:autoSpaceDN w:val="0"/>
        <w:adjustRightInd w:val="0"/>
        <w:spacing w:line="298" w:lineRule="exact"/>
        <w:ind w:left="5102"/>
        <w:jc w:val="center"/>
        <w:rPr>
          <w:rFonts w:eastAsia="Calibri"/>
          <w:color w:val="000000"/>
          <w:spacing w:val="2"/>
          <w:sz w:val="26"/>
          <w:szCs w:val="26"/>
        </w:rPr>
      </w:pPr>
    </w:p>
    <w:p w:rsidR="00E507F1" w:rsidRDefault="00E507F1" w:rsidP="00E507F1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«ПРИЛОЖЕНИЕ № 105</w:t>
      </w:r>
    </w:p>
    <w:p w:rsidR="00E507F1" w:rsidRDefault="00E507F1" w:rsidP="00E507F1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 xml:space="preserve">к </w:t>
      </w:r>
      <w:r w:rsidRPr="000A4DBC">
        <w:rPr>
          <w:rFonts w:eastAsia="Calibri"/>
          <w:color w:val="000000"/>
          <w:spacing w:val="2"/>
          <w:sz w:val="28"/>
          <w:szCs w:val="28"/>
        </w:rPr>
        <w:t>приказ</w:t>
      </w:r>
      <w:r>
        <w:rPr>
          <w:rFonts w:eastAsia="Calibri"/>
          <w:color w:val="000000"/>
          <w:spacing w:val="2"/>
          <w:sz w:val="28"/>
          <w:szCs w:val="28"/>
        </w:rPr>
        <w:t xml:space="preserve">у министерства сельского </w:t>
      </w:r>
      <w:r w:rsidRPr="00067928">
        <w:rPr>
          <w:rFonts w:eastAsia="Calibri"/>
          <w:color w:val="000000"/>
          <w:spacing w:val="2"/>
          <w:sz w:val="28"/>
          <w:szCs w:val="28"/>
        </w:rPr>
        <w:t>хозяйства Новосибирской области</w:t>
      </w:r>
      <w:r>
        <w:rPr>
          <w:rFonts w:eastAsia="Calibri"/>
          <w:color w:val="000000"/>
          <w:spacing w:val="2"/>
          <w:sz w:val="28"/>
          <w:szCs w:val="28"/>
        </w:rPr>
        <w:br/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>
        <w:rPr>
          <w:rFonts w:eastAsia="Calibri"/>
          <w:spacing w:val="2"/>
          <w:sz w:val="28"/>
          <w:szCs w:val="28"/>
        </w:rPr>
        <w:t>17.03.2017 № 38</w:t>
      </w:r>
      <w:r w:rsidRPr="001F394A">
        <w:rPr>
          <w:rFonts w:eastAsia="Calibri"/>
          <w:spacing w:val="2"/>
          <w:sz w:val="28"/>
          <w:szCs w:val="28"/>
        </w:rPr>
        <w:t>-нпа</w:t>
      </w:r>
    </w:p>
    <w:p w:rsidR="00E507F1" w:rsidRPr="008B1D29" w:rsidRDefault="00E507F1" w:rsidP="00E507F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07F1" w:rsidRPr="008B1D29" w:rsidRDefault="00E507F1" w:rsidP="00E507F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07F1" w:rsidRPr="00DE6FA1" w:rsidRDefault="00E507F1" w:rsidP="00E507F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Форма</w:t>
      </w:r>
    </w:p>
    <w:p w:rsidR="00E507F1" w:rsidRPr="008B1D29" w:rsidRDefault="00E507F1" w:rsidP="00E507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507F1" w:rsidRPr="008B1D29" w:rsidRDefault="00E507F1" w:rsidP="00E507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507F1" w:rsidRPr="00F63BAA" w:rsidRDefault="00E507F1" w:rsidP="00E507F1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F63BAA">
        <w:rPr>
          <w:sz w:val="28"/>
          <w:szCs w:val="28"/>
        </w:rPr>
        <w:t>В министерство сельского хозяйства</w:t>
      </w:r>
      <w:r>
        <w:rPr>
          <w:sz w:val="28"/>
          <w:szCs w:val="28"/>
        </w:rPr>
        <w:t xml:space="preserve"> </w:t>
      </w:r>
      <w:r w:rsidRPr="00F63BAA">
        <w:rPr>
          <w:sz w:val="28"/>
          <w:szCs w:val="28"/>
        </w:rPr>
        <w:t>Новосибирской области</w:t>
      </w:r>
    </w:p>
    <w:p w:rsidR="00E507F1" w:rsidRPr="00237ED4" w:rsidRDefault="00E507F1" w:rsidP="00E507F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F63BAA">
        <w:rPr>
          <w:sz w:val="28"/>
          <w:szCs w:val="28"/>
        </w:rPr>
        <w:t xml:space="preserve">от </w:t>
      </w:r>
      <w:r w:rsidRPr="00237ED4">
        <w:rPr>
          <w:sz w:val="28"/>
          <w:szCs w:val="28"/>
        </w:rPr>
        <w:t>________________________________</w:t>
      </w:r>
    </w:p>
    <w:p w:rsidR="00E507F1" w:rsidRPr="00237ED4" w:rsidRDefault="00E507F1" w:rsidP="00E507F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37ED4">
        <w:rPr>
          <w:sz w:val="28"/>
          <w:szCs w:val="28"/>
        </w:rPr>
        <w:t>__________________________________</w:t>
      </w:r>
    </w:p>
    <w:p w:rsidR="00E507F1" w:rsidRPr="00237ED4" w:rsidRDefault="00E507F1" w:rsidP="00E507F1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37ED4">
        <w:rPr>
          <w:sz w:val="28"/>
          <w:szCs w:val="28"/>
        </w:rPr>
        <w:t>__________________________________</w:t>
      </w:r>
    </w:p>
    <w:p w:rsidR="00E507F1" w:rsidRPr="007A41D2" w:rsidRDefault="00E507F1" w:rsidP="00E507F1">
      <w:pPr>
        <w:ind w:left="5103"/>
        <w:jc w:val="center"/>
        <w:rPr>
          <w:sz w:val="22"/>
          <w:szCs w:val="22"/>
        </w:rPr>
      </w:pPr>
      <w:r w:rsidRPr="007A41D2">
        <w:rPr>
          <w:sz w:val="22"/>
          <w:szCs w:val="22"/>
        </w:rPr>
        <w:t>(наименование юридического лица, Ф</w:t>
      </w:r>
      <w:r w:rsidR="00977F4F">
        <w:rPr>
          <w:sz w:val="22"/>
          <w:szCs w:val="22"/>
        </w:rPr>
        <w:t>.</w:t>
      </w:r>
      <w:r w:rsidRPr="007A41D2">
        <w:rPr>
          <w:sz w:val="22"/>
          <w:szCs w:val="22"/>
        </w:rPr>
        <w:t>И</w:t>
      </w:r>
      <w:r w:rsidR="00977F4F">
        <w:rPr>
          <w:sz w:val="22"/>
          <w:szCs w:val="22"/>
        </w:rPr>
        <w:t>.</w:t>
      </w:r>
      <w:r w:rsidRPr="007A41D2">
        <w:rPr>
          <w:sz w:val="22"/>
          <w:szCs w:val="22"/>
        </w:rPr>
        <w:t>О</w:t>
      </w:r>
      <w:r w:rsidR="00977F4F">
        <w:rPr>
          <w:sz w:val="22"/>
          <w:szCs w:val="22"/>
        </w:rPr>
        <w:t>.</w:t>
      </w:r>
      <w:r w:rsidRPr="007A41D2">
        <w:rPr>
          <w:sz w:val="22"/>
          <w:szCs w:val="22"/>
        </w:rPr>
        <w:t xml:space="preserve"> (отчество при наличии) главы К(Ф)Х, Ф</w:t>
      </w:r>
      <w:r w:rsidR="00977F4F">
        <w:rPr>
          <w:sz w:val="22"/>
          <w:szCs w:val="22"/>
        </w:rPr>
        <w:t>.</w:t>
      </w:r>
      <w:r w:rsidRPr="007A41D2">
        <w:rPr>
          <w:sz w:val="22"/>
          <w:szCs w:val="22"/>
        </w:rPr>
        <w:t>И</w:t>
      </w:r>
      <w:r w:rsidR="00977F4F">
        <w:rPr>
          <w:sz w:val="22"/>
          <w:szCs w:val="22"/>
        </w:rPr>
        <w:t>.</w:t>
      </w:r>
      <w:r w:rsidRPr="007A41D2">
        <w:rPr>
          <w:sz w:val="22"/>
          <w:szCs w:val="22"/>
        </w:rPr>
        <w:t>О</w:t>
      </w:r>
      <w:r w:rsidR="00977F4F">
        <w:rPr>
          <w:sz w:val="22"/>
          <w:szCs w:val="22"/>
        </w:rPr>
        <w:t>.</w:t>
      </w:r>
      <w:r w:rsidRPr="007A41D2">
        <w:rPr>
          <w:sz w:val="22"/>
          <w:szCs w:val="22"/>
        </w:rPr>
        <w:t xml:space="preserve"> (отчество при наличии) ИП)</w:t>
      </w:r>
    </w:p>
    <w:p w:rsidR="00E507F1" w:rsidRPr="008D6EDF" w:rsidRDefault="00E507F1" w:rsidP="00E507F1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8D6EDF">
        <w:rPr>
          <w:sz w:val="28"/>
          <w:szCs w:val="28"/>
        </w:rPr>
        <w:t>______________________________________________________________________________________________________</w:t>
      </w:r>
    </w:p>
    <w:p w:rsidR="00E507F1" w:rsidRPr="007A41D2" w:rsidRDefault="00E507F1" w:rsidP="00E507F1">
      <w:pPr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  <w:r w:rsidRPr="007A41D2">
        <w:rPr>
          <w:sz w:val="22"/>
          <w:szCs w:val="22"/>
        </w:rPr>
        <w:t>(юридический адрес, адрес регистрации)</w:t>
      </w:r>
    </w:p>
    <w:p w:rsidR="00E507F1" w:rsidRDefault="00E507F1" w:rsidP="00E507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7F1" w:rsidRPr="00F63BAA" w:rsidRDefault="00E507F1" w:rsidP="00E507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7F1" w:rsidRPr="00C91440" w:rsidRDefault="00E507F1" w:rsidP="00E507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1440">
        <w:rPr>
          <w:b/>
          <w:sz w:val="28"/>
          <w:szCs w:val="28"/>
        </w:rPr>
        <w:t>ЗАЯВКА</w:t>
      </w:r>
    </w:p>
    <w:p w:rsidR="008B1D29" w:rsidRDefault="00E507F1" w:rsidP="00E507F1">
      <w:pPr>
        <w:jc w:val="center"/>
        <w:rPr>
          <w:b/>
          <w:sz w:val="28"/>
          <w:szCs w:val="28"/>
        </w:rPr>
      </w:pPr>
      <w:r w:rsidRPr="00C91440">
        <w:rPr>
          <w:b/>
          <w:sz w:val="28"/>
          <w:szCs w:val="28"/>
        </w:rPr>
        <w:t xml:space="preserve">на участие в отборе </w:t>
      </w:r>
      <w:r>
        <w:rPr>
          <w:b/>
          <w:sz w:val="28"/>
          <w:szCs w:val="28"/>
        </w:rPr>
        <w:t>получателей</w:t>
      </w:r>
      <w:r w:rsidRPr="00C914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нта</w:t>
      </w:r>
      <w:r w:rsidR="008B1D29">
        <w:rPr>
          <w:b/>
          <w:sz w:val="28"/>
          <w:szCs w:val="28"/>
        </w:rPr>
        <w:t xml:space="preserve"> в форме субсидии</w:t>
      </w:r>
      <w:r w:rsidR="008A5D03">
        <w:rPr>
          <w:b/>
          <w:sz w:val="28"/>
          <w:szCs w:val="28"/>
        </w:rPr>
        <w:t xml:space="preserve"> «Агротуризм»</w:t>
      </w:r>
    </w:p>
    <w:p w:rsidR="008A5D03" w:rsidRPr="00C91440" w:rsidRDefault="00E507F1" w:rsidP="008A5D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чет средств областного бюджета Новосибирской области, </w:t>
      </w:r>
      <w:r w:rsidRPr="00C14314">
        <w:rPr>
          <w:b/>
          <w:sz w:val="28"/>
          <w:szCs w:val="28"/>
        </w:rPr>
        <w:t>в том числе источником</w:t>
      </w:r>
      <w:r>
        <w:rPr>
          <w:b/>
          <w:sz w:val="28"/>
          <w:szCs w:val="28"/>
        </w:rPr>
        <w:t xml:space="preserve"> </w:t>
      </w:r>
      <w:r w:rsidRPr="00C14314">
        <w:rPr>
          <w:b/>
          <w:sz w:val="28"/>
          <w:szCs w:val="28"/>
        </w:rPr>
        <w:t xml:space="preserve">финансового обеспечения которых являются </w:t>
      </w:r>
      <w:r>
        <w:rPr>
          <w:b/>
          <w:sz w:val="28"/>
          <w:szCs w:val="28"/>
        </w:rPr>
        <w:t>субсидии</w:t>
      </w:r>
      <w:r w:rsidRPr="00C14314">
        <w:rPr>
          <w:b/>
          <w:sz w:val="28"/>
          <w:szCs w:val="28"/>
        </w:rPr>
        <w:t xml:space="preserve"> из федерального бюджета</w:t>
      </w:r>
    </w:p>
    <w:p w:rsidR="00E507F1" w:rsidRPr="00F63BAA" w:rsidRDefault="00E507F1" w:rsidP="00E507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07F1" w:rsidRPr="00C14314" w:rsidRDefault="00E507F1" w:rsidP="00E507F1">
      <w:pPr>
        <w:spacing w:before="120"/>
        <w:ind w:firstLine="709"/>
        <w:jc w:val="both"/>
        <w:rPr>
          <w:sz w:val="28"/>
          <w:szCs w:val="28"/>
        </w:rPr>
      </w:pPr>
      <w:r w:rsidRPr="0028713E">
        <w:rPr>
          <w:sz w:val="28"/>
          <w:szCs w:val="28"/>
        </w:rPr>
        <w:t xml:space="preserve">Прошу предоставить </w:t>
      </w:r>
      <w:r>
        <w:rPr>
          <w:sz w:val="28"/>
          <w:szCs w:val="28"/>
        </w:rPr>
        <w:t xml:space="preserve">грант в форме </w:t>
      </w:r>
      <w:r w:rsidRPr="0028713E">
        <w:rPr>
          <w:sz w:val="28"/>
          <w:szCs w:val="28"/>
        </w:rPr>
        <w:t>субсиди</w:t>
      </w:r>
      <w:r>
        <w:rPr>
          <w:sz w:val="28"/>
          <w:szCs w:val="28"/>
        </w:rPr>
        <w:t>и «Агротуризм»</w:t>
      </w:r>
      <w:r w:rsidRPr="0028713E">
        <w:rPr>
          <w:sz w:val="28"/>
          <w:szCs w:val="28"/>
        </w:rPr>
        <w:t xml:space="preserve"> за счет средств областного бюджета Новосибирской области, в том числе источником финансового обеспечения которых явля</w:t>
      </w:r>
      <w:r>
        <w:rPr>
          <w:sz w:val="28"/>
          <w:szCs w:val="28"/>
        </w:rPr>
        <w:t>ю</w:t>
      </w:r>
      <w:r w:rsidRPr="0028713E">
        <w:rPr>
          <w:sz w:val="28"/>
          <w:szCs w:val="28"/>
        </w:rPr>
        <w:t xml:space="preserve">тся </w:t>
      </w:r>
      <w:r>
        <w:rPr>
          <w:sz w:val="28"/>
          <w:szCs w:val="28"/>
        </w:rPr>
        <w:t>субсидии из федерального бюджета</w:t>
      </w:r>
      <w:r w:rsidRPr="00C14314">
        <w:rPr>
          <w:sz w:val="28"/>
          <w:szCs w:val="28"/>
        </w:rPr>
        <w:t>.</w:t>
      </w:r>
    </w:p>
    <w:p w:rsidR="007A497E" w:rsidRPr="00A55CB4" w:rsidRDefault="007A497E" w:rsidP="007A497E">
      <w:pPr>
        <w:rPr>
          <w:b/>
          <w:sz w:val="28"/>
          <w:szCs w:val="28"/>
        </w:rPr>
      </w:pPr>
      <w:r w:rsidRPr="00A55CB4">
        <w:rPr>
          <w:b/>
          <w:sz w:val="28"/>
          <w:szCs w:val="28"/>
        </w:rPr>
        <w:t>Для юридических лиц:</w:t>
      </w:r>
    </w:p>
    <w:p w:rsidR="007A497E" w:rsidRPr="00B5064E" w:rsidRDefault="007A497E" w:rsidP="007A497E">
      <w:pPr>
        <w:rPr>
          <w:sz w:val="28"/>
          <w:szCs w:val="28"/>
        </w:rPr>
      </w:pPr>
      <w:r w:rsidRPr="00B5064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B5064E">
        <w:rPr>
          <w:sz w:val="28"/>
          <w:szCs w:val="28"/>
        </w:rPr>
        <w:t>ИНН________________________________________________________________</w:t>
      </w:r>
    </w:p>
    <w:p w:rsidR="007A497E" w:rsidRPr="00B5064E" w:rsidRDefault="007A497E" w:rsidP="007A497E">
      <w:pPr>
        <w:rPr>
          <w:sz w:val="28"/>
          <w:szCs w:val="28"/>
        </w:rPr>
      </w:pPr>
      <w:r w:rsidRPr="00B5064E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B5064E">
        <w:rPr>
          <w:sz w:val="28"/>
          <w:szCs w:val="28"/>
        </w:rPr>
        <w:t xml:space="preserve">Регистрационный номер страхователя в </w:t>
      </w:r>
      <w:r>
        <w:rPr>
          <w:sz w:val="28"/>
          <w:szCs w:val="28"/>
        </w:rPr>
        <w:t>Фонде пенсионного и социального страхования Российской Федерации</w:t>
      </w:r>
      <w:r w:rsidRPr="00B5064E">
        <w:rPr>
          <w:sz w:val="28"/>
          <w:szCs w:val="28"/>
        </w:rPr>
        <w:t>:_____________</w:t>
      </w:r>
      <w:r>
        <w:rPr>
          <w:sz w:val="28"/>
          <w:szCs w:val="28"/>
        </w:rPr>
        <w:t>_____</w:t>
      </w:r>
      <w:r w:rsidRPr="00B5064E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  <w:r w:rsidRPr="00A21FD8">
        <w:rPr>
          <w:sz w:val="28"/>
          <w:szCs w:val="28"/>
        </w:rPr>
        <w:t>____</w:t>
      </w:r>
      <w:r w:rsidRPr="00B5064E">
        <w:rPr>
          <w:sz w:val="28"/>
          <w:szCs w:val="28"/>
        </w:rPr>
        <w:t>____</w:t>
      </w:r>
    </w:p>
    <w:p w:rsidR="007A497E" w:rsidRPr="00A14347" w:rsidRDefault="007A497E" w:rsidP="007A497E">
      <w:pPr>
        <w:rPr>
          <w:b/>
          <w:sz w:val="28"/>
          <w:szCs w:val="28"/>
        </w:rPr>
      </w:pPr>
      <w:r w:rsidRPr="00A55CB4">
        <w:rPr>
          <w:b/>
          <w:sz w:val="28"/>
          <w:szCs w:val="28"/>
        </w:rPr>
        <w:t>Для индивидуальных предпринимателей, К(Ф)Х</w:t>
      </w:r>
    </w:p>
    <w:p w:rsidR="007A497E" w:rsidRPr="00B5064E" w:rsidRDefault="007A497E" w:rsidP="007A497E">
      <w:pPr>
        <w:rPr>
          <w:sz w:val="28"/>
          <w:szCs w:val="28"/>
        </w:rPr>
      </w:pPr>
      <w:r w:rsidRPr="00B5064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B5064E">
        <w:rPr>
          <w:sz w:val="28"/>
          <w:szCs w:val="28"/>
        </w:rPr>
        <w:t>Ф.И.О. (отчество - при наличии), дата рождения _____________________</w:t>
      </w:r>
      <w:r>
        <w:rPr>
          <w:sz w:val="28"/>
          <w:szCs w:val="28"/>
        </w:rPr>
        <w:t>_____</w:t>
      </w:r>
    </w:p>
    <w:p w:rsidR="007A497E" w:rsidRPr="00B5064E" w:rsidRDefault="007A497E" w:rsidP="007A497E">
      <w:pPr>
        <w:rPr>
          <w:sz w:val="28"/>
          <w:szCs w:val="28"/>
        </w:rPr>
      </w:pPr>
      <w:r w:rsidRPr="00B5064E">
        <w:rPr>
          <w:sz w:val="28"/>
          <w:szCs w:val="28"/>
        </w:rPr>
        <w:t>2.</w:t>
      </w:r>
      <w:r>
        <w:rPr>
          <w:sz w:val="28"/>
          <w:szCs w:val="28"/>
        </w:rPr>
        <w:t> Паспорт получателя субсидии: серия</w:t>
      </w:r>
      <w:r w:rsidRPr="00B5064E">
        <w:rPr>
          <w:sz w:val="28"/>
          <w:szCs w:val="28"/>
        </w:rPr>
        <w:t xml:space="preserve"> ______________ </w:t>
      </w:r>
      <w:r>
        <w:rPr>
          <w:sz w:val="28"/>
          <w:szCs w:val="28"/>
        </w:rPr>
        <w:t>№</w:t>
      </w:r>
      <w:r w:rsidRPr="00B5064E">
        <w:rPr>
          <w:sz w:val="28"/>
          <w:szCs w:val="28"/>
        </w:rPr>
        <w:t xml:space="preserve"> ___________________</w:t>
      </w:r>
    </w:p>
    <w:p w:rsidR="007A497E" w:rsidRDefault="007A497E" w:rsidP="007A497E">
      <w:pPr>
        <w:rPr>
          <w:sz w:val="28"/>
          <w:szCs w:val="28"/>
        </w:rPr>
      </w:pPr>
      <w:r w:rsidRPr="00B5064E">
        <w:rPr>
          <w:sz w:val="28"/>
          <w:szCs w:val="28"/>
        </w:rPr>
        <w:t>3.</w:t>
      </w:r>
      <w:r>
        <w:rPr>
          <w:sz w:val="28"/>
          <w:szCs w:val="28"/>
        </w:rPr>
        <w:t> Страховой номер индивидуального лицевого счета (СНИЛС) _</w:t>
      </w:r>
      <w:r w:rsidRPr="00B5064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B5064E">
        <w:rPr>
          <w:sz w:val="28"/>
          <w:szCs w:val="28"/>
        </w:rPr>
        <w:t>___________</w:t>
      </w:r>
      <w:r w:rsidRPr="00C66D22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</w:t>
      </w:r>
      <w:r w:rsidRPr="00B5064E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E507F1" w:rsidRDefault="00E507F1" w:rsidP="00E507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При обращении с заявкой на участие в отборе получателей гранта в форме субсидии «Агротуризм»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:</w:t>
      </w:r>
    </w:p>
    <w:p w:rsidR="00E507F1" w:rsidRDefault="00E507F1" w:rsidP="00E507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тверждаю соответствие требованиям, установленным </w:t>
      </w:r>
      <w:hyperlink r:id="rId16" w:history="1">
        <w:r w:rsidRPr="007A41D2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>
          <w:rPr>
            <w:rFonts w:eastAsiaTheme="minorHAnsi"/>
            <w:sz w:val="28"/>
            <w:szCs w:val="28"/>
            <w:lang w:eastAsia="en-US"/>
          </w:rPr>
          <w:t>13</w:t>
        </w:r>
      </w:hyperlink>
      <w:r>
        <w:rPr>
          <w:rFonts w:eastAsiaTheme="minorHAnsi"/>
          <w:sz w:val="28"/>
          <w:szCs w:val="28"/>
          <w:lang w:eastAsia="en-US"/>
        </w:rPr>
        <w:t xml:space="preserve"> Порядка предоставления грантов в форме субсидий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, на развитие сельского туризма (грантов в форме субсидии «Агротуризм») установленного постановлением Правительства Новосибирской области от 02.02.2015 № 37-п (далее - Порядок);</w:t>
      </w:r>
    </w:p>
    <w:p w:rsidR="00E507F1" w:rsidRDefault="00E507F1" w:rsidP="00E507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тверждаю соответствие условиям, установленным пунктом 26 Порядка.</w:t>
      </w:r>
    </w:p>
    <w:p w:rsidR="00E507F1" w:rsidRDefault="00E507F1" w:rsidP="00E507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ю сво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:rsidR="00E507F1" w:rsidRDefault="00E507F1" w:rsidP="00E507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ляю о согласии в соответствии со </w:t>
      </w:r>
      <w:hyperlink r:id="rId17" w:history="1">
        <w:r w:rsidRPr="007A41D2">
          <w:rPr>
            <w:rFonts w:eastAsiaTheme="minorHAnsi"/>
            <w:sz w:val="28"/>
            <w:szCs w:val="28"/>
            <w:lang w:eastAsia="en-US"/>
          </w:rPr>
          <w:t>статьей 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06 № 152-ФЗ «О персональных данных» на автоматизированную, а также без использования средств автоматизации обработку и использование моих персональных данных, содержащихся в настоящей заявке и прилагаемых документах, с целью предоставления субсидии.</w:t>
      </w:r>
    </w:p>
    <w:p w:rsidR="00E507F1" w:rsidRDefault="00E507F1" w:rsidP="00E507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507F1" w:rsidRDefault="00E507F1" w:rsidP="00E507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зыв заявления осуществляется в соответствии с законодательством Российской Федерации.</w:t>
      </w:r>
    </w:p>
    <w:p w:rsidR="00E507F1" w:rsidRDefault="00E507F1" w:rsidP="00E507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ответственности за достоверность представленной информации, указанной в заявке и прилагаемых документах, предупрежден (предупреждена).</w:t>
      </w:r>
    </w:p>
    <w:p w:rsidR="00E507F1" w:rsidRDefault="00E507F1" w:rsidP="00E507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 направления уведомлений по вопросам, связанным с предоставлением субсидии (нужное подчеркнуть):</w:t>
      </w:r>
    </w:p>
    <w:p w:rsidR="00E507F1" w:rsidRDefault="00E507F1" w:rsidP="00E507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исьменной форме по почтовому адресу;</w:t>
      </w:r>
    </w:p>
    <w:p w:rsidR="00E507F1" w:rsidRDefault="00E507F1" w:rsidP="00E507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орме электронного документа на адрес электронной почты;</w:t>
      </w:r>
    </w:p>
    <w:p w:rsidR="00E507F1" w:rsidRDefault="00E507F1" w:rsidP="00E507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редством государственной информационной системы Новосибирской области «Государственная поддержка агропромышленного комплекса Новосибирской области».</w:t>
      </w:r>
    </w:p>
    <w:p w:rsidR="00E507F1" w:rsidRDefault="00E507F1" w:rsidP="00E507F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205C4F" w:rsidRPr="00E507F1" w:rsidRDefault="00205C4F" w:rsidP="00E507F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E507F1" w:rsidRPr="00F63BAA" w:rsidRDefault="00E507F1" w:rsidP="00E507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3BAA">
        <w:rPr>
          <w:sz w:val="28"/>
          <w:szCs w:val="28"/>
        </w:rPr>
        <w:t xml:space="preserve">Заявитель   </w:t>
      </w:r>
      <w:r>
        <w:rPr>
          <w:sz w:val="28"/>
          <w:szCs w:val="28"/>
        </w:rPr>
        <w:t xml:space="preserve">                     </w:t>
      </w:r>
      <w:r w:rsidRPr="00237ED4">
        <w:rPr>
          <w:sz w:val="28"/>
          <w:szCs w:val="28"/>
        </w:rPr>
        <w:t xml:space="preserve">___________________  </w:t>
      </w:r>
      <w:r>
        <w:rPr>
          <w:sz w:val="28"/>
          <w:szCs w:val="28"/>
        </w:rPr>
        <w:t xml:space="preserve">                        </w:t>
      </w:r>
      <w:r w:rsidRPr="00237ED4">
        <w:rPr>
          <w:sz w:val="28"/>
          <w:szCs w:val="28"/>
        </w:rPr>
        <w:t xml:space="preserve"> ________________________</w:t>
      </w:r>
    </w:p>
    <w:p w:rsidR="00E507F1" w:rsidRPr="003D39C8" w:rsidRDefault="00E507F1" w:rsidP="00E507F1">
      <w:pPr>
        <w:autoSpaceDE w:val="0"/>
        <w:autoSpaceDN w:val="0"/>
        <w:adjustRightInd w:val="0"/>
        <w:jc w:val="both"/>
        <w:rPr>
          <w:sz w:val="22"/>
          <w:szCs w:val="28"/>
        </w:rPr>
      </w:pPr>
      <w:r w:rsidRPr="003D39C8">
        <w:rPr>
          <w:sz w:val="22"/>
          <w:szCs w:val="28"/>
        </w:rPr>
        <w:t xml:space="preserve">М.П. (при наличии) </w:t>
      </w:r>
      <w:r>
        <w:rPr>
          <w:sz w:val="22"/>
          <w:szCs w:val="28"/>
        </w:rPr>
        <w:t xml:space="preserve">                              </w:t>
      </w:r>
      <w:r w:rsidRPr="003D39C8">
        <w:rPr>
          <w:sz w:val="22"/>
          <w:szCs w:val="28"/>
        </w:rPr>
        <w:t xml:space="preserve"> (подпись)  </w:t>
      </w:r>
      <w:r>
        <w:rPr>
          <w:sz w:val="22"/>
          <w:szCs w:val="28"/>
        </w:rPr>
        <w:t xml:space="preserve">                                        </w:t>
      </w:r>
      <w:r w:rsidRPr="003D39C8">
        <w:rPr>
          <w:sz w:val="22"/>
          <w:szCs w:val="28"/>
        </w:rPr>
        <w:t xml:space="preserve">     (расшифровка подписи)</w:t>
      </w:r>
    </w:p>
    <w:p w:rsidR="00E507F1" w:rsidRDefault="00E507F1" w:rsidP="00E507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7F1" w:rsidRDefault="00E507F1" w:rsidP="00E507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7ED4">
        <w:rPr>
          <w:sz w:val="28"/>
          <w:szCs w:val="28"/>
        </w:rPr>
        <w:t>«___» _____________ 20___ г.</w:t>
      </w:r>
    </w:p>
    <w:p w:rsidR="007A41D2" w:rsidRDefault="00E507F1" w:rsidP="00E507F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t>___________»</w:t>
      </w:r>
    </w:p>
    <w:sectPr w:rsidR="007A41D2" w:rsidSect="00053C82"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FD" w:rsidRDefault="00795CFD" w:rsidP="00E96A7C">
      <w:r>
        <w:separator/>
      </w:r>
    </w:p>
  </w:endnote>
  <w:endnote w:type="continuationSeparator" w:id="0">
    <w:p w:rsidR="00795CFD" w:rsidRDefault="00795CFD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FD" w:rsidRDefault="00795CFD" w:rsidP="00E96A7C">
      <w:r>
        <w:separator/>
      </w:r>
    </w:p>
  </w:footnote>
  <w:footnote w:type="continuationSeparator" w:id="0">
    <w:p w:rsidR="00795CFD" w:rsidRDefault="00795CFD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169"/>
      <w:docPartObj>
        <w:docPartGallery w:val="Page Numbers (Top of Page)"/>
        <w:docPartUnique/>
      </w:docPartObj>
    </w:sdtPr>
    <w:sdtEndPr/>
    <w:sdtContent>
      <w:p w:rsidR="00E96A7C" w:rsidRDefault="00E96A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97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5D2"/>
    <w:rsid w:val="00026398"/>
    <w:rsid w:val="00041842"/>
    <w:rsid w:val="00045F46"/>
    <w:rsid w:val="00053C82"/>
    <w:rsid w:val="00063F11"/>
    <w:rsid w:val="00074421"/>
    <w:rsid w:val="000804AA"/>
    <w:rsid w:val="00087648"/>
    <w:rsid w:val="000D0BF8"/>
    <w:rsid w:val="000D7949"/>
    <w:rsid w:val="000F32B3"/>
    <w:rsid w:val="00102D5D"/>
    <w:rsid w:val="00130F9A"/>
    <w:rsid w:val="00137543"/>
    <w:rsid w:val="00176B2B"/>
    <w:rsid w:val="00183735"/>
    <w:rsid w:val="001A10F8"/>
    <w:rsid w:val="001D11D9"/>
    <w:rsid w:val="001D6012"/>
    <w:rsid w:val="001D67B3"/>
    <w:rsid w:val="001E314B"/>
    <w:rsid w:val="00205C4F"/>
    <w:rsid w:val="00206937"/>
    <w:rsid w:val="00207C27"/>
    <w:rsid w:val="00230F1C"/>
    <w:rsid w:val="0025365B"/>
    <w:rsid w:val="00254DD7"/>
    <w:rsid w:val="0025514B"/>
    <w:rsid w:val="002672C1"/>
    <w:rsid w:val="002711E0"/>
    <w:rsid w:val="0029747D"/>
    <w:rsid w:val="002D0EBE"/>
    <w:rsid w:val="002E5110"/>
    <w:rsid w:val="002F2FC2"/>
    <w:rsid w:val="003000E5"/>
    <w:rsid w:val="00302CED"/>
    <w:rsid w:val="00321050"/>
    <w:rsid w:val="00344CF1"/>
    <w:rsid w:val="00347F4D"/>
    <w:rsid w:val="0036058F"/>
    <w:rsid w:val="00386A24"/>
    <w:rsid w:val="00393F49"/>
    <w:rsid w:val="003A078F"/>
    <w:rsid w:val="003B4F05"/>
    <w:rsid w:val="004042E5"/>
    <w:rsid w:val="0043018E"/>
    <w:rsid w:val="00437AC6"/>
    <w:rsid w:val="00446BF1"/>
    <w:rsid w:val="0047200C"/>
    <w:rsid w:val="004A3407"/>
    <w:rsid w:val="004B013F"/>
    <w:rsid w:val="004B1E2A"/>
    <w:rsid w:val="004D002F"/>
    <w:rsid w:val="004F2111"/>
    <w:rsid w:val="00501FED"/>
    <w:rsid w:val="00542659"/>
    <w:rsid w:val="00582DEC"/>
    <w:rsid w:val="005B3FB6"/>
    <w:rsid w:val="005E2FEA"/>
    <w:rsid w:val="006112CD"/>
    <w:rsid w:val="006203E1"/>
    <w:rsid w:val="00622E8C"/>
    <w:rsid w:val="0062476D"/>
    <w:rsid w:val="006249D8"/>
    <w:rsid w:val="006353A0"/>
    <w:rsid w:val="00660CFE"/>
    <w:rsid w:val="006618F7"/>
    <w:rsid w:val="0066453F"/>
    <w:rsid w:val="0067067F"/>
    <w:rsid w:val="006742F8"/>
    <w:rsid w:val="006835E1"/>
    <w:rsid w:val="0069325D"/>
    <w:rsid w:val="006C1D41"/>
    <w:rsid w:val="006F6894"/>
    <w:rsid w:val="007036A1"/>
    <w:rsid w:val="007303AA"/>
    <w:rsid w:val="00747896"/>
    <w:rsid w:val="00756407"/>
    <w:rsid w:val="007917F2"/>
    <w:rsid w:val="00795CFD"/>
    <w:rsid w:val="007A1FE2"/>
    <w:rsid w:val="007A41D2"/>
    <w:rsid w:val="007A497E"/>
    <w:rsid w:val="007D1017"/>
    <w:rsid w:val="007E443F"/>
    <w:rsid w:val="007E7CFE"/>
    <w:rsid w:val="00851F7A"/>
    <w:rsid w:val="00872BBF"/>
    <w:rsid w:val="008944BA"/>
    <w:rsid w:val="008A17DD"/>
    <w:rsid w:val="008A5D03"/>
    <w:rsid w:val="008B1D29"/>
    <w:rsid w:val="008B5144"/>
    <w:rsid w:val="008E570D"/>
    <w:rsid w:val="008E7127"/>
    <w:rsid w:val="00910807"/>
    <w:rsid w:val="00973AAC"/>
    <w:rsid w:val="00977F4F"/>
    <w:rsid w:val="009900E0"/>
    <w:rsid w:val="009A2790"/>
    <w:rsid w:val="009C0731"/>
    <w:rsid w:val="009C3D61"/>
    <w:rsid w:val="009E5E40"/>
    <w:rsid w:val="00A12CB3"/>
    <w:rsid w:val="00A3426A"/>
    <w:rsid w:val="00A5369C"/>
    <w:rsid w:val="00A54197"/>
    <w:rsid w:val="00A633E2"/>
    <w:rsid w:val="00A65811"/>
    <w:rsid w:val="00A72C0B"/>
    <w:rsid w:val="00A7471E"/>
    <w:rsid w:val="00AB408C"/>
    <w:rsid w:val="00AE04A8"/>
    <w:rsid w:val="00B01D92"/>
    <w:rsid w:val="00B0469A"/>
    <w:rsid w:val="00B067C5"/>
    <w:rsid w:val="00B313CE"/>
    <w:rsid w:val="00B62C59"/>
    <w:rsid w:val="00B766DC"/>
    <w:rsid w:val="00B800CF"/>
    <w:rsid w:val="00B930C0"/>
    <w:rsid w:val="00BC0202"/>
    <w:rsid w:val="00BC15B5"/>
    <w:rsid w:val="00BE459F"/>
    <w:rsid w:val="00C14314"/>
    <w:rsid w:val="00C551D0"/>
    <w:rsid w:val="00C96E51"/>
    <w:rsid w:val="00CB6F77"/>
    <w:rsid w:val="00CC44DE"/>
    <w:rsid w:val="00CC4AA8"/>
    <w:rsid w:val="00CC6837"/>
    <w:rsid w:val="00CF4C8C"/>
    <w:rsid w:val="00D039C6"/>
    <w:rsid w:val="00D36B7A"/>
    <w:rsid w:val="00D5353B"/>
    <w:rsid w:val="00D72410"/>
    <w:rsid w:val="00D800AC"/>
    <w:rsid w:val="00D81423"/>
    <w:rsid w:val="00D867E6"/>
    <w:rsid w:val="00D87BA0"/>
    <w:rsid w:val="00DA6817"/>
    <w:rsid w:val="00DB2136"/>
    <w:rsid w:val="00DC71FD"/>
    <w:rsid w:val="00DE546D"/>
    <w:rsid w:val="00DE6FA1"/>
    <w:rsid w:val="00E00AAE"/>
    <w:rsid w:val="00E34D5E"/>
    <w:rsid w:val="00E507F1"/>
    <w:rsid w:val="00E50D15"/>
    <w:rsid w:val="00E74EE9"/>
    <w:rsid w:val="00E91F12"/>
    <w:rsid w:val="00E96A7C"/>
    <w:rsid w:val="00EB1573"/>
    <w:rsid w:val="00EB2DDC"/>
    <w:rsid w:val="00ED4B20"/>
    <w:rsid w:val="00EF1289"/>
    <w:rsid w:val="00F04E1E"/>
    <w:rsid w:val="00F234F8"/>
    <w:rsid w:val="00F62E4B"/>
    <w:rsid w:val="00F676E8"/>
    <w:rsid w:val="00FA6327"/>
    <w:rsid w:val="00FC22A9"/>
    <w:rsid w:val="00FC5ADB"/>
    <w:rsid w:val="00FC7A2B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116B59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D1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2F0451430C388B5D9D7019B5DB521CF0CD14A8ADC772187C7432BDBC435404F9BAD3697DFE4B68C50788D91661531697239E22EE14B320B41EAC282qAC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62F0451430C388B5D9D71F964BD97FC601D91D85DD702ED39E112D8C9B65461ADBED30C29CA0B98A5F72D1C7244B68393172EE2FF8573309q5C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F0451430C388B5D9D7019B5DB521CF0CD14A8ADC772187C7432BDBC435404F9BAD3697DFE4B68C50788D91661531697239E22EE14B320B41EAC282qAC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E654B7C98266B98E3B7A633B991065F87FA8FA53104328A9F743C46A2A62363089DE4DA4091BE2553B0225D93FBAE1540E30BBD99844D737F5C40AZ0r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F0451430C388B5D9D71F964BD97FC601D91D85DD702ED39E112D8C9B65461ADBED30C29CA0B98A5F72D1C7244B68393172EE2FF8573309q5CCL" TargetMode="External"/><Relationship Id="rId10" Type="http://schemas.openxmlformats.org/officeDocument/2006/relationships/hyperlink" Target="consultantplus://offline/ref=07E654B7C98266B98E3B7A633B991065F87FA8FA53104328A9F743C46A2A62363089DE4DA4091BE2553B0225D93FBAE1540E30BBD99844D737F5C40AZ0r4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1CBD81CA6D1C7CF6BE13E99A0C97BA05023C0EA98DFEB320A0F969529E561647CC6AB392E3C8E33FD2944D077391732bDUAJ" TargetMode="External"/><Relationship Id="rId14" Type="http://schemas.openxmlformats.org/officeDocument/2006/relationships/hyperlink" Target="consultantplus://offline/ref=62F0451430C388B5D9D7019B5DB521CF0CD14A8ADC772187C7432BDBC435404F9BAD3697DFE4B68C507B8595691531697239E22EE14B320B41EAC282qAC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F856-C63F-4228-9E01-F35DFDA4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32</cp:revision>
  <cp:lastPrinted>2021-09-17T05:08:00Z</cp:lastPrinted>
  <dcterms:created xsi:type="dcterms:W3CDTF">2021-09-15T12:43:00Z</dcterms:created>
  <dcterms:modified xsi:type="dcterms:W3CDTF">2023-10-18T03:19:00Z</dcterms:modified>
</cp:coreProperties>
</file>